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347" w:rsidRPr="008131F6" w:rsidRDefault="00ED7697" w:rsidP="00ED7697">
      <w:pPr>
        <w:wordWrap w:val="0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 別紙</w:t>
      </w:r>
      <w:r w:rsidR="00FB7574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４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 </w:t>
      </w:r>
    </w:p>
    <w:p w:rsidR="00AB3998" w:rsidRPr="00ED7697" w:rsidRDefault="00AB3998" w:rsidP="006620D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実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務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経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験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証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明</w:t>
      </w:r>
      <w:r w:rsidR="00334A3E"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 xml:space="preserve">　</w:t>
      </w:r>
      <w:r w:rsidRPr="00ED7697">
        <w:rPr>
          <w:rFonts w:ascii="ＭＳ ゴシック" w:eastAsia="ＭＳ ゴシック" w:hAnsi="ＭＳ ゴシック" w:hint="eastAsia"/>
          <w:sz w:val="32"/>
          <w:szCs w:val="28"/>
          <w:lang w:eastAsia="zh-TW"/>
        </w:rPr>
        <w:t>書</w:t>
      </w:r>
    </w:p>
    <w:p w:rsidR="00443B58" w:rsidRDefault="00443B58" w:rsidP="00F91C56">
      <w:pPr>
        <w:spacing w:line="160" w:lineRule="exact"/>
        <w:jc w:val="right"/>
        <w:rPr>
          <w:rFonts w:hAnsi="ＭＳ Ｐゴシック"/>
          <w:sz w:val="22"/>
          <w:szCs w:val="22"/>
        </w:rPr>
      </w:pPr>
    </w:p>
    <w:p w:rsidR="000E3DCA" w:rsidRPr="00FD73DA" w:rsidRDefault="006549F5" w:rsidP="00ED7697">
      <w:pPr>
        <w:ind w:right="-2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1D66CE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="000E3DCA" w:rsidRPr="00FD73DA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ED7697" w:rsidRPr="00FD73D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D7697" w:rsidRPr="00FD73DA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ED7697" w:rsidRPr="00FD73DA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0E3DCA" w:rsidRPr="00FD73DA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ED7697" w:rsidRPr="00FD73D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D7697" w:rsidRPr="00FD73DA">
        <w:rPr>
          <w:rFonts w:ascii="ＭＳ ゴシック" w:eastAsia="ＭＳ ゴシック" w:hAnsi="ＭＳ ゴシック"/>
          <w:sz w:val="21"/>
          <w:szCs w:val="21"/>
        </w:rPr>
        <w:t xml:space="preserve">　</w:t>
      </w:r>
      <w:r w:rsidR="00ED7697" w:rsidRPr="00FD73DA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0E3DCA" w:rsidRPr="00FD73DA">
        <w:rPr>
          <w:rFonts w:ascii="ＭＳ ゴシック" w:eastAsia="ＭＳ ゴシック" w:hAnsi="ＭＳ ゴシック" w:hint="eastAsia"/>
          <w:sz w:val="21"/>
          <w:szCs w:val="21"/>
        </w:rPr>
        <w:t>日</w:t>
      </w:r>
    </w:p>
    <w:p w:rsidR="00AB3998" w:rsidRPr="00823636" w:rsidRDefault="00AB3998" w:rsidP="00443B58">
      <w:pPr>
        <w:rPr>
          <w:rFonts w:hAnsi="ＭＳ Ｐゴシック"/>
          <w:sz w:val="21"/>
          <w:szCs w:val="21"/>
        </w:rPr>
      </w:pPr>
      <w:r w:rsidRPr="00823636">
        <w:rPr>
          <w:rFonts w:hAnsi="ＭＳ Ｐゴシック" w:hint="eastAsia"/>
          <w:sz w:val="21"/>
          <w:szCs w:val="21"/>
        </w:rPr>
        <w:t>青森県知事</w:t>
      </w:r>
      <w:r w:rsidR="00B351A1" w:rsidRPr="00823636">
        <w:rPr>
          <w:rFonts w:hAnsi="ＭＳ Ｐゴシック" w:hint="eastAsia"/>
          <w:sz w:val="21"/>
          <w:szCs w:val="21"/>
        </w:rPr>
        <w:t xml:space="preserve"> </w:t>
      </w:r>
      <w:r w:rsidRPr="00823636">
        <w:rPr>
          <w:rFonts w:hAnsi="ＭＳ Ｐゴシック" w:hint="eastAsia"/>
          <w:sz w:val="21"/>
          <w:szCs w:val="21"/>
        </w:rPr>
        <w:t xml:space="preserve">　三</w:t>
      </w:r>
      <w:r w:rsidR="006620D9" w:rsidRPr="00823636">
        <w:rPr>
          <w:rFonts w:hAnsi="ＭＳ Ｐゴシック" w:hint="eastAsia"/>
          <w:sz w:val="21"/>
          <w:szCs w:val="21"/>
        </w:rPr>
        <w:t xml:space="preserve">　</w:t>
      </w:r>
      <w:r w:rsidRPr="00823636">
        <w:rPr>
          <w:rFonts w:hAnsi="ＭＳ Ｐゴシック" w:hint="eastAsia"/>
          <w:sz w:val="21"/>
          <w:szCs w:val="21"/>
        </w:rPr>
        <w:t>村</w:t>
      </w:r>
      <w:r w:rsidR="006620D9" w:rsidRPr="00823636">
        <w:rPr>
          <w:rFonts w:hAnsi="ＭＳ Ｐゴシック" w:hint="eastAsia"/>
          <w:sz w:val="21"/>
          <w:szCs w:val="21"/>
        </w:rPr>
        <w:t xml:space="preserve">　</w:t>
      </w:r>
      <w:r w:rsidR="00ED7697">
        <w:rPr>
          <w:rFonts w:hAnsi="ＭＳ Ｐゴシック" w:hint="eastAsia"/>
          <w:sz w:val="21"/>
          <w:szCs w:val="21"/>
        </w:rPr>
        <w:t xml:space="preserve"> </w:t>
      </w:r>
      <w:r w:rsidRPr="00823636">
        <w:rPr>
          <w:rFonts w:hAnsi="ＭＳ Ｐゴシック" w:hint="eastAsia"/>
          <w:sz w:val="21"/>
          <w:szCs w:val="21"/>
        </w:rPr>
        <w:t>申</w:t>
      </w:r>
      <w:r w:rsidR="006620D9" w:rsidRPr="00823636">
        <w:rPr>
          <w:rFonts w:hAnsi="ＭＳ Ｐゴシック" w:hint="eastAsia"/>
          <w:sz w:val="21"/>
          <w:szCs w:val="21"/>
        </w:rPr>
        <w:t xml:space="preserve">　</w:t>
      </w:r>
      <w:r w:rsidRPr="00823636">
        <w:rPr>
          <w:rFonts w:hAnsi="ＭＳ Ｐゴシック" w:hint="eastAsia"/>
          <w:sz w:val="21"/>
          <w:szCs w:val="21"/>
        </w:rPr>
        <w:t>吾</w:t>
      </w:r>
      <w:r w:rsidR="00B351A1" w:rsidRPr="00823636">
        <w:rPr>
          <w:rFonts w:hAnsi="ＭＳ Ｐゴシック" w:hint="eastAsia"/>
          <w:sz w:val="21"/>
          <w:szCs w:val="21"/>
        </w:rPr>
        <w:t xml:space="preserve"> </w:t>
      </w:r>
      <w:r w:rsidRPr="00823636">
        <w:rPr>
          <w:rFonts w:hAnsi="ＭＳ Ｐゴシック" w:hint="eastAsia"/>
          <w:sz w:val="21"/>
          <w:szCs w:val="21"/>
        </w:rPr>
        <w:t xml:space="preserve">　</w:t>
      </w:r>
      <w:r w:rsidR="00ED7697">
        <w:rPr>
          <w:rFonts w:hAnsi="ＭＳ Ｐゴシック" w:hint="eastAsia"/>
          <w:sz w:val="21"/>
          <w:szCs w:val="21"/>
        </w:rPr>
        <w:t xml:space="preserve"> </w:t>
      </w:r>
      <w:r w:rsidRPr="00823636">
        <w:rPr>
          <w:rFonts w:hAnsi="ＭＳ Ｐゴシック" w:hint="eastAsia"/>
          <w:sz w:val="21"/>
          <w:szCs w:val="21"/>
        </w:rPr>
        <w:t>殿</w:t>
      </w:r>
      <w:r w:rsidR="006620D9" w:rsidRPr="00823636">
        <w:rPr>
          <w:rFonts w:hAnsi="ＭＳ Ｐゴシック" w:hint="eastAsia"/>
          <w:sz w:val="21"/>
          <w:szCs w:val="21"/>
        </w:rPr>
        <w:t xml:space="preserve">　</w:t>
      </w:r>
    </w:p>
    <w:p w:rsidR="00DA70FE" w:rsidRPr="00823636" w:rsidRDefault="00DA70FE" w:rsidP="00DA70FE">
      <w:pPr>
        <w:rPr>
          <w:rFonts w:hAnsi="ＭＳ Ｐゴシック"/>
          <w:sz w:val="21"/>
          <w:szCs w:val="21"/>
        </w:rPr>
      </w:pPr>
    </w:p>
    <w:p w:rsidR="00AB3998" w:rsidRPr="00ED7697" w:rsidRDefault="00ED7697" w:rsidP="00ED7697">
      <w:pPr>
        <w:spacing w:line="520" w:lineRule="exact"/>
        <w:ind w:firstLineChars="2000" w:firstLine="3751"/>
        <w:rPr>
          <w:rFonts w:hAnsi="ＭＳ Ｐゴシック"/>
          <w:sz w:val="21"/>
          <w:szCs w:val="21"/>
          <w:u w:val="single"/>
        </w:rPr>
      </w:pPr>
      <w:r w:rsidRPr="00ED7697">
        <w:rPr>
          <w:rFonts w:hAnsi="ＭＳ Ｐゴシック" w:hint="eastAsia"/>
          <w:sz w:val="21"/>
          <w:szCs w:val="21"/>
          <w:u w:val="single"/>
        </w:rPr>
        <w:t>法人等</w:t>
      </w:r>
      <w:r w:rsidR="00DA70FE" w:rsidRPr="00ED7697">
        <w:rPr>
          <w:rFonts w:hAnsi="ＭＳ Ｐゴシック" w:hint="eastAsia"/>
          <w:sz w:val="21"/>
          <w:szCs w:val="21"/>
          <w:u w:val="single"/>
          <w:lang w:eastAsia="zh-CN"/>
        </w:rPr>
        <w:t>所在地</w:t>
      </w:r>
      <w:r>
        <w:rPr>
          <w:rFonts w:hAnsi="ＭＳ Ｐゴシック" w:hint="eastAsia"/>
          <w:sz w:val="21"/>
          <w:szCs w:val="21"/>
          <w:u w:val="single"/>
        </w:rPr>
        <w:t xml:space="preserve">　</w:t>
      </w:r>
      <w:r>
        <w:rPr>
          <w:rFonts w:hAnsi="ＭＳ Ｐゴシック"/>
          <w:sz w:val="21"/>
          <w:szCs w:val="21"/>
          <w:u w:val="single"/>
        </w:rPr>
        <w:t xml:space="preserve">　　　　　　　　　　　　　　　　　　　　　　　　　　　　　　　</w:t>
      </w:r>
    </w:p>
    <w:p w:rsidR="00DA70FE" w:rsidRPr="00ED7697" w:rsidRDefault="00D723FB" w:rsidP="00ED7697">
      <w:pPr>
        <w:spacing w:line="520" w:lineRule="exact"/>
        <w:ind w:firstLineChars="2000" w:firstLine="3751"/>
        <w:rPr>
          <w:rFonts w:hAnsi="ＭＳ Ｐゴシック"/>
          <w:sz w:val="21"/>
          <w:szCs w:val="21"/>
          <w:u w:val="single"/>
          <w:lang w:eastAsia="zh-CN"/>
        </w:rPr>
      </w:pPr>
      <w:r w:rsidRPr="00ED7697">
        <w:rPr>
          <w:rFonts w:hAnsi="ＭＳ Ｐゴシック" w:hint="eastAsia"/>
          <w:sz w:val="21"/>
          <w:szCs w:val="21"/>
          <w:u w:val="single"/>
        </w:rPr>
        <w:t>法人等団体名</w:t>
      </w:r>
      <w:r w:rsidR="00ED7697">
        <w:rPr>
          <w:rFonts w:hAnsi="ＭＳ Ｐゴシック" w:hint="eastAsia"/>
          <w:sz w:val="21"/>
          <w:szCs w:val="21"/>
          <w:u w:val="single"/>
        </w:rPr>
        <w:t xml:space="preserve">　</w:t>
      </w:r>
      <w:r w:rsidR="00ED7697">
        <w:rPr>
          <w:rFonts w:hAnsi="ＭＳ Ｐゴシック"/>
          <w:sz w:val="21"/>
          <w:szCs w:val="21"/>
          <w:u w:val="single"/>
        </w:rPr>
        <w:t xml:space="preserve">　　　　　　　　　　　　　　　　　　　　　　　　　　　　　　　</w:t>
      </w:r>
    </w:p>
    <w:p w:rsidR="00DA70FE" w:rsidRDefault="00DA70FE" w:rsidP="00ED7697">
      <w:pPr>
        <w:spacing w:line="520" w:lineRule="exact"/>
        <w:ind w:firstLineChars="2000" w:firstLine="3751"/>
        <w:rPr>
          <w:rFonts w:hAnsi="ＭＳ Ｐゴシック"/>
          <w:sz w:val="21"/>
          <w:szCs w:val="21"/>
        </w:rPr>
      </w:pPr>
      <w:r w:rsidRPr="00ED7697">
        <w:rPr>
          <w:rFonts w:hAnsi="ＭＳ Ｐゴシック" w:hint="eastAsia"/>
          <w:sz w:val="21"/>
          <w:szCs w:val="21"/>
          <w:u w:val="single"/>
          <w:lang w:eastAsia="zh-CN"/>
        </w:rPr>
        <w:t>代表者</w:t>
      </w:r>
      <w:r w:rsidR="00D723FB" w:rsidRPr="00ED7697">
        <w:rPr>
          <w:rFonts w:hAnsi="ＭＳ Ｐゴシック" w:hint="eastAsia"/>
          <w:sz w:val="21"/>
          <w:szCs w:val="21"/>
          <w:u w:val="single"/>
        </w:rPr>
        <w:t>職・</w:t>
      </w:r>
      <w:r w:rsidRPr="00ED7697">
        <w:rPr>
          <w:rFonts w:hAnsi="ＭＳ Ｐゴシック" w:hint="eastAsia"/>
          <w:sz w:val="21"/>
          <w:szCs w:val="21"/>
          <w:u w:val="single"/>
          <w:lang w:eastAsia="zh-CN"/>
        </w:rPr>
        <w:t>氏名</w:t>
      </w:r>
      <w:r w:rsidR="00F719BD" w:rsidRPr="00ED7697">
        <w:rPr>
          <w:rFonts w:hAnsi="ＭＳ Ｐゴシック" w:hint="eastAsia"/>
          <w:sz w:val="21"/>
          <w:szCs w:val="21"/>
          <w:u w:val="single"/>
          <w:lang w:eastAsia="zh-CN"/>
        </w:rPr>
        <w:t xml:space="preserve">　　　</w:t>
      </w:r>
      <w:r w:rsidR="008874CC" w:rsidRPr="00ED7697">
        <w:rPr>
          <w:rFonts w:hAnsi="ＭＳ Ｐゴシック" w:hint="eastAsia"/>
          <w:sz w:val="21"/>
          <w:szCs w:val="21"/>
          <w:u w:val="single"/>
        </w:rPr>
        <w:t xml:space="preserve">　　　　　</w:t>
      </w:r>
      <w:r w:rsidR="00F719BD" w:rsidRPr="00ED7697">
        <w:rPr>
          <w:rFonts w:hAnsi="ＭＳ Ｐゴシック" w:hint="eastAsia"/>
          <w:sz w:val="21"/>
          <w:szCs w:val="21"/>
          <w:u w:val="single"/>
          <w:lang w:eastAsia="zh-CN"/>
        </w:rPr>
        <w:t xml:space="preserve">　　　　　　　</w:t>
      </w:r>
      <w:r w:rsidR="00ED7697" w:rsidRPr="00ED7697">
        <w:rPr>
          <w:rFonts w:hAnsi="ＭＳ Ｐゴシック" w:hint="eastAsia"/>
          <w:sz w:val="21"/>
          <w:szCs w:val="21"/>
          <w:u w:val="single"/>
        </w:rPr>
        <w:t xml:space="preserve">　</w:t>
      </w:r>
      <w:r w:rsidR="00ED7697" w:rsidRPr="00ED7697">
        <w:rPr>
          <w:rFonts w:hAnsi="ＭＳ Ｐゴシック"/>
          <w:sz w:val="21"/>
          <w:szCs w:val="21"/>
          <w:u w:val="single"/>
        </w:rPr>
        <w:t xml:space="preserve">　　　</w:t>
      </w:r>
      <w:r w:rsidR="00F719BD" w:rsidRPr="00ED7697">
        <w:rPr>
          <w:rFonts w:hAnsi="ＭＳ Ｐゴシック" w:hint="eastAsia"/>
          <w:sz w:val="21"/>
          <w:szCs w:val="21"/>
          <w:u w:val="single"/>
          <w:lang w:eastAsia="zh-CN"/>
        </w:rPr>
        <w:t xml:space="preserve">　　　</w:t>
      </w:r>
      <w:r w:rsidR="00F43297" w:rsidRPr="00ED7697">
        <w:rPr>
          <w:rFonts w:hAnsi="ＭＳ Ｐゴシック" w:hint="eastAsia"/>
          <w:sz w:val="21"/>
          <w:szCs w:val="21"/>
          <w:u w:val="single"/>
        </w:rPr>
        <w:t xml:space="preserve">　　</w:t>
      </w:r>
      <w:r w:rsidR="00F719BD" w:rsidRPr="00ED7697">
        <w:rPr>
          <w:rFonts w:hAnsi="ＭＳ Ｐゴシック" w:hint="eastAsia"/>
          <w:sz w:val="21"/>
          <w:szCs w:val="21"/>
          <w:u w:val="single"/>
          <w:lang w:eastAsia="zh-CN"/>
        </w:rPr>
        <w:t xml:space="preserve">　　</w:t>
      </w:r>
      <w:r w:rsidR="00D723FB" w:rsidRPr="00ED7697">
        <w:rPr>
          <w:rFonts w:hAnsi="ＭＳ Ｐゴシック" w:hint="eastAsia"/>
          <w:sz w:val="21"/>
          <w:szCs w:val="21"/>
          <w:u w:val="single"/>
        </w:rPr>
        <w:t xml:space="preserve">　</w:t>
      </w:r>
      <w:r w:rsidR="00823636" w:rsidRPr="00ED7697">
        <w:rPr>
          <w:rFonts w:hAnsi="ＭＳ Ｐゴシック" w:hint="eastAsia"/>
          <w:sz w:val="21"/>
          <w:szCs w:val="21"/>
          <w:u w:val="single"/>
        </w:rPr>
        <w:t xml:space="preserve">　　</w:t>
      </w:r>
      <w:r w:rsidR="00D723FB" w:rsidRPr="00ED7697">
        <w:rPr>
          <w:rFonts w:ascii="HG正楷書体-PRO" w:eastAsia="HG正楷書体-PRO" w:hAnsi="ＭＳ Ｐゴシック" w:hint="eastAsia"/>
          <w:sz w:val="21"/>
          <w:szCs w:val="21"/>
          <w:bdr w:val="single" w:sz="4" w:space="0" w:color="auto"/>
        </w:rPr>
        <w:t>印</w:t>
      </w:r>
      <w:r w:rsidR="00ED7697">
        <w:rPr>
          <w:rFonts w:ascii="HG正楷書体-PRO" w:eastAsia="HG正楷書体-PRO" w:hAnsi="ＭＳ Ｐゴシック" w:hint="eastAsia"/>
          <w:sz w:val="21"/>
          <w:szCs w:val="21"/>
          <w:bdr w:val="single" w:sz="4" w:space="0" w:color="auto"/>
        </w:rPr>
        <w:t xml:space="preserve"> </w:t>
      </w:r>
    </w:p>
    <w:p w:rsidR="00ED7697" w:rsidRPr="00823636" w:rsidRDefault="002570CC" w:rsidP="00823636">
      <w:pPr>
        <w:ind w:firstLineChars="2296" w:firstLine="4306"/>
        <w:rPr>
          <w:rFonts w:hAnsi="ＭＳ Ｐゴシック"/>
          <w:sz w:val="21"/>
          <w:szCs w:val="21"/>
          <w:lang w:eastAsia="zh-CN"/>
        </w:rPr>
      </w:pPr>
      <w:r w:rsidRPr="00823636">
        <w:rPr>
          <w:rFonts w:hAnsi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206375</wp:posOffset>
                </wp:positionV>
                <wp:extent cx="3651885" cy="417195"/>
                <wp:effectExtent l="7620" t="12065" r="7620" b="889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885" cy="4171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406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left:0;text-align:left;margin-left:184.7pt;margin-top:16.25pt;width:287.55pt;height:3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D723FB" w:rsidRPr="00823636" w:rsidRDefault="00D723FB" w:rsidP="00ED7697">
      <w:pPr>
        <w:ind w:firstLineChars="2100" w:firstLine="3938"/>
        <w:rPr>
          <w:rFonts w:hAnsi="ＭＳ Ｐゴシック"/>
          <w:kern w:val="0"/>
          <w:sz w:val="21"/>
          <w:szCs w:val="21"/>
        </w:rPr>
      </w:pPr>
      <w:r w:rsidRPr="00823636">
        <w:rPr>
          <w:rFonts w:hAnsi="ＭＳ Ｐゴシック" w:hint="eastAsia"/>
          <w:kern w:val="0"/>
          <w:sz w:val="21"/>
          <w:szCs w:val="21"/>
        </w:rPr>
        <w:t xml:space="preserve">担当者氏名　</w:t>
      </w:r>
    </w:p>
    <w:p w:rsidR="00DA70FE" w:rsidRDefault="00D723FB" w:rsidP="00ED7697">
      <w:pPr>
        <w:ind w:firstLineChars="2100" w:firstLine="3938"/>
        <w:rPr>
          <w:rFonts w:hAnsi="ＭＳ Ｐゴシック"/>
          <w:kern w:val="0"/>
          <w:sz w:val="22"/>
          <w:szCs w:val="22"/>
        </w:rPr>
      </w:pPr>
      <w:r w:rsidRPr="00823636">
        <w:rPr>
          <w:rFonts w:hAnsi="ＭＳ Ｐゴシック" w:hint="eastAsia"/>
          <w:kern w:val="0"/>
          <w:sz w:val="21"/>
          <w:szCs w:val="21"/>
        </w:rPr>
        <w:t xml:space="preserve">連絡先電話番号                               </w:t>
      </w:r>
      <w:r>
        <w:rPr>
          <w:rFonts w:hAnsi="ＭＳ Ｐゴシック" w:hint="eastAsia"/>
          <w:kern w:val="0"/>
          <w:sz w:val="22"/>
          <w:szCs w:val="22"/>
        </w:rPr>
        <w:t xml:space="preserve"> </w:t>
      </w:r>
    </w:p>
    <w:p w:rsidR="00D723FB" w:rsidRDefault="00D723FB" w:rsidP="00D723FB">
      <w:pPr>
        <w:ind w:firstLineChars="2288" w:firstLine="4977"/>
        <w:rPr>
          <w:rFonts w:hAnsi="ＭＳ Ｐゴシック"/>
        </w:rPr>
      </w:pPr>
    </w:p>
    <w:p w:rsidR="00AB3998" w:rsidRPr="00823636" w:rsidRDefault="00AB3998" w:rsidP="005F6464">
      <w:pPr>
        <w:spacing w:line="240" w:lineRule="atLeast"/>
        <w:rPr>
          <w:rFonts w:hAnsi="ＭＳ Ｐゴシック"/>
          <w:spacing w:val="20"/>
          <w:sz w:val="21"/>
          <w:szCs w:val="21"/>
        </w:rPr>
      </w:pPr>
      <w:r w:rsidRPr="00823636">
        <w:rPr>
          <w:rFonts w:hAnsi="ＭＳ Ｐゴシック" w:hint="eastAsia"/>
          <w:spacing w:val="20"/>
          <w:sz w:val="21"/>
          <w:szCs w:val="21"/>
        </w:rPr>
        <w:t>下記の者</w:t>
      </w:r>
      <w:r w:rsidR="000E5A7A" w:rsidRPr="00823636">
        <w:rPr>
          <w:rFonts w:hAnsi="ＭＳ Ｐゴシック" w:hint="eastAsia"/>
          <w:spacing w:val="20"/>
          <w:sz w:val="21"/>
          <w:szCs w:val="21"/>
        </w:rPr>
        <w:t>が</w:t>
      </w:r>
      <w:r w:rsidR="00DA70FE" w:rsidRPr="00823636">
        <w:rPr>
          <w:rFonts w:hAnsi="ＭＳ Ｐゴシック" w:hint="eastAsia"/>
          <w:spacing w:val="20"/>
          <w:sz w:val="21"/>
          <w:szCs w:val="21"/>
        </w:rPr>
        <w:t>介護支援専門員として従事した期間</w:t>
      </w:r>
      <w:r w:rsidR="003A08DB" w:rsidRPr="00823636">
        <w:rPr>
          <w:rFonts w:hAnsi="ＭＳ Ｐゴシック" w:hint="eastAsia"/>
          <w:spacing w:val="20"/>
          <w:sz w:val="21"/>
          <w:szCs w:val="21"/>
        </w:rPr>
        <w:t>は、以下</w:t>
      </w:r>
      <w:r w:rsidRPr="00823636">
        <w:rPr>
          <w:rFonts w:hAnsi="ＭＳ Ｐゴシック" w:hint="eastAsia"/>
          <w:spacing w:val="20"/>
          <w:sz w:val="21"/>
          <w:szCs w:val="21"/>
        </w:rPr>
        <w:t>のとおりであることを証明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1308"/>
        <w:gridCol w:w="850"/>
        <w:gridCol w:w="851"/>
        <w:gridCol w:w="3118"/>
        <w:gridCol w:w="3260"/>
      </w:tblGrid>
      <w:tr w:rsidR="000E3DCA" w:rsidRPr="00823636" w:rsidTr="00D944B0">
        <w:trPr>
          <w:trHeight w:val="336"/>
        </w:trPr>
        <w:tc>
          <w:tcPr>
            <w:tcW w:w="156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:rsidR="000E3DCA" w:rsidRPr="00823636" w:rsidRDefault="000E3DCA" w:rsidP="00ED7697">
            <w:pPr>
              <w:jc w:val="center"/>
              <w:rPr>
                <w:rFonts w:hAnsi="ＭＳ Ｐゴシック"/>
                <w:sz w:val="21"/>
                <w:szCs w:val="21"/>
              </w:rPr>
            </w:pPr>
            <w:r w:rsidRPr="00823636">
              <w:rPr>
                <w:rFonts w:hAnsi="ＭＳ Ｐゴシック" w:hint="eastAsia"/>
                <w:sz w:val="21"/>
                <w:szCs w:val="21"/>
              </w:rPr>
              <w:t>ﾌ　ﾘ　ｶﾞ　ﾅ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3DCA" w:rsidRPr="00823636" w:rsidRDefault="000E3DCA" w:rsidP="003A08DB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4B083" w:themeFill="accent2" w:themeFillTint="99"/>
          </w:tcPr>
          <w:p w:rsidR="000E3DCA" w:rsidRPr="00FD73DA" w:rsidRDefault="00ED7697" w:rsidP="00D944B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1"/>
                <w:szCs w:val="21"/>
              </w:rPr>
              <w:t>(</w:t>
            </w:r>
            <w:r w:rsidR="000E3DCA" w:rsidRPr="00823636">
              <w:rPr>
                <w:rFonts w:hAnsi="ＭＳ Ｐゴシック" w:hint="eastAsia"/>
                <w:sz w:val="21"/>
                <w:szCs w:val="21"/>
              </w:rPr>
              <w:t>生年月日</w:t>
            </w:r>
            <w:r>
              <w:rPr>
                <w:rFonts w:hAnsi="ＭＳ Ｐゴシック" w:hint="eastAsia"/>
                <w:sz w:val="21"/>
                <w:szCs w:val="21"/>
              </w:rPr>
              <w:t>)</w:t>
            </w:r>
          </w:p>
        </w:tc>
      </w:tr>
      <w:tr w:rsidR="00D944B0" w:rsidRPr="00823636" w:rsidTr="00D944B0">
        <w:trPr>
          <w:trHeight w:val="665"/>
        </w:trPr>
        <w:tc>
          <w:tcPr>
            <w:tcW w:w="1560" w:type="dxa"/>
            <w:gridSpan w:val="2"/>
            <w:tcBorders>
              <w:top w:val="dotted" w:sz="4" w:space="0" w:color="auto"/>
            </w:tcBorders>
            <w:shd w:val="clear" w:color="auto" w:fill="F4B083" w:themeFill="accent2" w:themeFillTint="99"/>
            <w:vAlign w:val="center"/>
          </w:tcPr>
          <w:p w:rsidR="00D944B0" w:rsidRDefault="00D944B0" w:rsidP="00ED7697">
            <w:pPr>
              <w:jc w:val="center"/>
              <w:rPr>
                <w:rFonts w:hAnsi="ＭＳ Ｐゴシック"/>
                <w:kern w:val="0"/>
                <w:sz w:val="21"/>
                <w:szCs w:val="21"/>
              </w:rPr>
            </w:pPr>
            <w:r>
              <w:rPr>
                <w:rFonts w:hAnsi="ＭＳ Ｐゴシック" w:hint="eastAsia"/>
                <w:kern w:val="0"/>
                <w:sz w:val="21"/>
                <w:szCs w:val="21"/>
              </w:rPr>
              <w:t>受講者</w:t>
            </w:r>
            <w:r>
              <w:rPr>
                <w:rFonts w:hAnsi="ＭＳ Ｐゴシック"/>
                <w:kern w:val="0"/>
                <w:sz w:val="21"/>
                <w:szCs w:val="21"/>
              </w:rPr>
              <w:t>申込氏名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</w:tcBorders>
            <w:vAlign w:val="center"/>
          </w:tcPr>
          <w:p w:rsidR="00D944B0" w:rsidRPr="00823636" w:rsidRDefault="00D944B0" w:rsidP="003A08DB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D944B0" w:rsidRPr="00823636" w:rsidRDefault="00D944B0" w:rsidP="003A08DB">
            <w:pPr>
              <w:rPr>
                <w:rFonts w:hAnsi="ＭＳ Ｐゴシック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昭和・</w:t>
            </w:r>
            <w:r w:rsidRPr="00FD73DA">
              <w:rPr>
                <w:rFonts w:ascii="ＭＳ ゴシック" w:eastAsia="ＭＳ ゴシック" w:hAnsi="ＭＳ ゴシック"/>
                <w:sz w:val="21"/>
                <w:szCs w:val="21"/>
              </w:rPr>
              <w:t>平成</w:t>
            </w:r>
            <w:r w:rsidRPr="00FD73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年　 　月　 　日</w:t>
            </w:r>
          </w:p>
        </w:tc>
      </w:tr>
      <w:tr w:rsidR="00ED7697" w:rsidRPr="00823636" w:rsidTr="00ED7697">
        <w:trPr>
          <w:trHeight w:val="58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7697" w:rsidRPr="00823636" w:rsidRDefault="00ED7697" w:rsidP="003A08DB">
            <w:pPr>
              <w:rPr>
                <w:rFonts w:hAnsi="ＭＳ Ｐゴシック"/>
                <w:sz w:val="21"/>
                <w:szCs w:val="21"/>
              </w:rPr>
            </w:pPr>
          </w:p>
        </w:tc>
      </w:tr>
      <w:tr w:rsidR="00790FD5" w:rsidRPr="00823636" w:rsidTr="00007721">
        <w:trPr>
          <w:trHeight w:val="541"/>
        </w:trPr>
        <w:tc>
          <w:tcPr>
            <w:tcW w:w="2410" w:type="dxa"/>
            <w:gridSpan w:val="3"/>
            <w:shd w:val="clear" w:color="auto" w:fill="F4B083" w:themeFill="accent2" w:themeFillTint="99"/>
            <w:vAlign w:val="center"/>
          </w:tcPr>
          <w:p w:rsidR="00790FD5" w:rsidRPr="00823636" w:rsidRDefault="00ED7697" w:rsidP="00790FD5">
            <w:pPr>
              <w:jc w:val="center"/>
              <w:rPr>
                <w:rFonts w:hAnsi="ＭＳ Ｐ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1"/>
                <w:szCs w:val="21"/>
              </w:rPr>
              <w:t>施設・</w:t>
            </w:r>
            <w:r w:rsidR="00790FD5" w:rsidRPr="00823636">
              <w:rPr>
                <w:rFonts w:hAnsi="ＭＳ Ｐゴシック" w:hint="eastAsia"/>
                <w:sz w:val="21"/>
                <w:szCs w:val="21"/>
              </w:rPr>
              <w:t>事業所名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:rsidR="00D82DA7" w:rsidRDefault="00385B69" w:rsidP="00D82DA7">
            <w:pPr>
              <w:spacing w:line="200" w:lineRule="exact"/>
              <w:ind w:leftChars="-62" w:left="-45" w:rightChars="-62" w:right="-135" w:hangingChars="57" w:hanging="90"/>
              <w:jc w:val="center"/>
              <w:rPr>
                <w:rFonts w:hAnsi="ＭＳ Ｐゴシック"/>
                <w:sz w:val="18"/>
                <w:szCs w:val="21"/>
              </w:rPr>
            </w:pPr>
            <w:r w:rsidRPr="00D82DA7">
              <w:rPr>
                <w:rFonts w:hAnsi="ＭＳ Ｐゴシック" w:hint="eastAsia"/>
                <w:sz w:val="18"/>
                <w:szCs w:val="21"/>
              </w:rPr>
              <w:t>専任･兼任</w:t>
            </w:r>
          </w:p>
          <w:p w:rsidR="00790FD5" w:rsidRPr="00D82DA7" w:rsidRDefault="00385B69" w:rsidP="00D82DA7">
            <w:pPr>
              <w:spacing w:line="200" w:lineRule="exact"/>
              <w:ind w:leftChars="-62" w:left="-45" w:rightChars="-62" w:right="-135" w:hangingChars="57" w:hanging="90"/>
              <w:jc w:val="center"/>
              <w:rPr>
                <w:rFonts w:hAnsi="ＭＳ Ｐゴシック"/>
                <w:sz w:val="21"/>
                <w:szCs w:val="21"/>
              </w:rPr>
            </w:pPr>
            <w:r w:rsidRPr="00D82DA7">
              <w:rPr>
                <w:rFonts w:hAnsi="ＭＳ Ｐゴシック"/>
                <w:sz w:val="18"/>
                <w:szCs w:val="21"/>
              </w:rPr>
              <w:t>の別</w:t>
            </w:r>
          </w:p>
        </w:tc>
        <w:tc>
          <w:tcPr>
            <w:tcW w:w="6378" w:type="dxa"/>
            <w:gridSpan w:val="2"/>
            <w:shd w:val="clear" w:color="auto" w:fill="F4B083" w:themeFill="accent2" w:themeFillTint="99"/>
            <w:vAlign w:val="center"/>
          </w:tcPr>
          <w:p w:rsidR="00790FD5" w:rsidRPr="00823636" w:rsidRDefault="00790FD5" w:rsidP="00756AEE">
            <w:pPr>
              <w:jc w:val="center"/>
              <w:rPr>
                <w:rFonts w:hAnsi="ＭＳ Ｐゴシック"/>
                <w:sz w:val="21"/>
                <w:szCs w:val="21"/>
              </w:rPr>
            </w:pPr>
            <w:r w:rsidRPr="00823636">
              <w:rPr>
                <w:rFonts w:hAnsi="ＭＳ Ｐゴシック" w:hint="eastAsia"/>
                <w:sz w:val="21"/>
                <w:szCs w:val="21"/>
              </w:rPr>
              <w:t>勤</w:t>
            </w:r>
            <w:r w:rsidR="000864CD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="00756AEE" w:rsidRPr="00823636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Pr="00823636">
              <w:rPr>
                <w:rFonts w:hAnsi="ＭＳ Ｐゴシック" w:hint="eastAsia"/>
                <w:sz w:val="21"/>
                <w:szCs w:val="21"/>
              </w:rPr>
              <w:t>務</w:t>
            </w:r>
            <w:r w:rsidR="000864CD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="00756AEE" w:rsidRPr="00823636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Pr="00823636">
              <w:rPr>
                <w:rFonts w:hAnsi="ＭＳ Ｐゴシック" w:hint="eastAsia"/>
                <w:sz w:val="21"/>
                <w:szCs w:val="21"/>
              </w:rPr>
              <w:t>期</w:t>
            </w:r>
            <w:r w:rsidR="000864CD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="00756AEE" w:rsidRPr="00823636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Pr="00823636">
              <w:rPr>
                <w:rFonts w:hAnsi="ＭＳ Ｐゴシック" w:hint="eastAsia"/>
                <w:sz w:val="21"/>
                <w:szCs w:val="21"/>
              </w:rPr>
              <w:t>間</w:t>
            </w:r>
          </w:p>
        </w:tc>
      </w:tr>
      <w:tr w:rsidR="0027522A" w:rsidRPr="001B6462" w:rsidTr="0027522A">
        <w:trPr>
          <w:trHeight w:val="1068"/>
        </w:trPr>
        <w:tc>
          <w:tcPr>
            <w:tcW w:w="252" w:type="dxa"/>
            <w:tcBorders>
              <w:right w:val="nil"/>
            </w:tcBorders>
            <w:vAlign w:val="center"/>
          </w:tcPr>
          <w:p w:rsidR="0027522A" w:rsidRPr="00385B69" w:rsidRDefault="0027522A" w:rsidP="0027522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1</w:t>
            </w:r>
          </w:p>
        </w:tc>
        <w:tc>
          <w:tcPr>
            <w:tcW w:w="2158" w:type="dxa"/>
            <w:gridSpan w:val="2"/>
            <w:vAlign w:val="center"/>
          </w:tcPr>
          <w:p w:rsidR="0027522A" w:rsidRPr="00756AEE" w:rsidRDefault="0027522A" w:rsidP="0027522A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7522A" w:rsidRPr="001B6462" w:rsidRDefault="00FB7574" w:rsidP="00825635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1329175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27522A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27522A" w:rsidRPr="001B6462" w:rsidRDefault="00FB7574" w:rsidP="00E510C5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225301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27522A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27522A" w:rsidRPr="00FD73DA" w:rsidRDefault="0027522A" w:rsidP="006549F5">
            <w:pP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 </w:t>
            </w:r>
            <w:r w:rsidR="006549F5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 w:rsidR="006549F5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="006549F5"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27522A" w:rsidRDefault="0027522A" w:rsidP="0027522A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27522A" w:rsidRPr="0027522A" w:rsidRDefault="0027522A" w:rsidP="0027522A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27522A" w:rsidRPr="001B6462" w:rsidRDefault="006549F5" w:rsidP="0027522A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="0027522A"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FD059F" w:rsidRPr="001B6462" w:rsidTr="00F91C56">
        <w:trPr>
          <w:trHeight w:val="1048"/>
        </w:trPr>
        <w:tc>
          <w:tcPr>
            <w:tcW w:w="252" w:type="dxa"/>
            <w:tcBorders>
              <w:right w:val="nil"/>
            </w:tcBorders>
            <w:vAlign w:val="center"/>
          </w:tcPr>
          <w:p w:rsidR="00FD059F" w:rsidRPr="00385B69" w:rsidRDefault="00FD059F" w:rsidP="00FD059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2</w:t>
            </w:r>
          </w:p>
        </w:tc>
        <w:tc>
          <w:tcPr>
            <w:tcW w:w="2158" w:type="dxa"/>
            <w:gridSpan w:val="2"/>
            <w:vAlign w:val="center"/>
          </w:tcPr>
          <w:p w:rsidR="00FD059F" w:rsidRPr="00756AEE" w:rsidRDefault="00FD059F" w:rsidP="00FD059F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59F" w:rsidRPr="001B6462" w:rsidRDefault="00FB757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410742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FD059F" w:rsidRPr="001B6462" w:rsidRDefault="00FB757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742784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6549F5" w:rsidRPr="00FD73DA" w:rsidRDefault="006549F5" w:rsidP="006549F5">
            <w:pPr>
              <w:ind w:firstLineChars="200" w:firstLine="375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年　　月　　日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6549F5" w:rsidRDefault="006549F5" w:rsidP="006549F5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6549F5" w:rsidRPr="0027522A" w:rsidRDefault="006549F5" w:rsidP="006549F5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FD059F" w:rsidRPr="001B6462" w:rsidRDefault="006549F5" w:rsidP="006549F5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FD059F" w:rsidRPr="001B6462" w:rsidTr="00F91C56">
        <w:trPr>
          <w:trHeight w:val="992"/>
        </w:trPr>
        <w:tc>
          <w:tcPr>
            <w:tcW w:w="252" w:type="dxa"/>
            <w:tcBorders>
              <w:right w:val="nil"/>
            </w:tcBorders>
            <w:vAlign w:val="center"/>
          </w:tcPr>
          <w:p w:rsidR="00FD059F" w:rsidRPr="00385B69" w:rsidRDefault="00FD059F" w:rsidP="00FD059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3</w:t>
            </w:r>
          </w:p>
        </w:tc>
        <w:tc>
          <w:tcPr>
            <w:tcW w:w="2158" w:type="dxa"/>
            <w:gridSpan w:val="2"/>
            <w:vAlign w:val="center"/>
          </w:tcPr>
          <w:p w:rsidR="00FD059F" w:rsidRPr="00756AEE" w:rsidRDefault="00FD059F" w:rsidP="00FD059F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59F" w:rsidRPr="001B6462" w:rsidRDefault="00FB757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242882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7705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FD059F" w:rsidRPr="001B6462" w:rsidRDefault="00FB757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474371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6549F5" w:rsidRPr="00FD73DA" w:rsidRDefault="006549F5" w:rsidP="006549F5">
            <w:pPr>
              <w:ind w:firstLineChars="200" w:firstLine="375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年　　月　　日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6549F5" w:rsidRDefault="006549F5" w:rsidP="006549F5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6549F5" w:rsidRPr="0027522A" w:rsidRDefault="006549F5" w:rsidP="006549F5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FD059F" w:rsidRPr="001B6462" w:rsidRDefault="006549F5" w:rsidP="006549F5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FD059F" w:rsidRPr="001B6462" w:rsidTr="00F91C56">
        <w:trPr>
          <w:trHeight w:val="977"/>
        </w:trPr>
        <w:tc>
          <w:tcPr>
            <w:tcW w:w="252" w:type="dxa"/>
            <w:tcBorders>
              <w:right w:val="nil"/>
            </w:tcBorders>
            <w:vAlign w:val="center"/>
          </w:tcPr>
          <w:p w:rsidR="00FD059F" w:rsidRPr="00385B69" w:rsidRDefault="00FD059F" w:rsidP="00FD059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4</w:t>
            </w:r>
          </w:p>
        </w:tc>
        <w:tc>
          <w:tcPr>
            <w:tcW w:w="2158" w:type="dxa"/>
            <w:gridSpan w:val="2"/>
            <w:vAlign w:val="center"/>
          </w:tcPr>
          <w:p w:rsidR="00FD059F" w:rsidRPr="00756AEE" w:rsidRDefault="00FD059F" w:rsidP="00FD059F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59F" w:rsidRPr="001B6462" w:rsidRDefault="00FB757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1264424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FD059F" w:rsidRPr="001B6462" w:rsidRDefault="00FB757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732234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6549F5" w:rsidRPr="00FD73DA" w:rsidRDefault="006549F5" w:rsidP="006549F5">
            <w:pPr>
              <w:ind w:firstLineChars="200" w:firstLine="375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年　　月　　日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6549F5" w:rsidRDefault="006549F5" w:rsidP="006549F5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6549F5" w:rsidRPr="0027522A" w:rsidRDefault="006549F5" w:rsidP="006549F5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FD059F" w:rsidRPr="001B6462" w:rsidRDefault="006549F5" w:rsidP="006549F5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FD059F" w:rsidRPr="001B6462" w:rsidTr="00B335C5">
        <w:trPr>
          <w:trHeight w:val="977"/>
        </w:trPr>
        <w:tc>
          <w:tcPr>
            <w:tcW w:w="252" w:type="dxa"/>
            <w:vAlign w:val="center"/>
          </w:tcPr>
          <w:p w:rsidR="00FD059F" w:rsidRPr="00385B69" w:rsidRDefault="00FD059F" w:rsidP="00FD059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5</w:t>
            </w:r>
          </w:p>
        </w:tc>
        <w:tc>
          <w:tcPr>
            <w:tcW w:w="2158" w:type="dxa"/>
            <w:gridSpan w:val="2"/>
            <w:vAlign w:val="center"/>
          </w:tcPr>
          <w:p w:rsidR="00FD059F" w:rsidRPr="00756AEE" w:rsidRDefault="00FD059F" w:rsidP="00FD059F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59F" w:rsidRPr="001B6462" w:rsidRDefault="00FB757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1931316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FD059F" w:rsidRPr="001B6462" w:rsidRDefault="00FB757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1130160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6549F5" w:rsidRPr="00FD73DA" w:rsidRDefault="006549F5" w:rsidP="006549F5">
            <w:pPr>
              <w:ind w:firstLineChars="200" w:firstLine="375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年　　月　　日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6549F5" w:rsidRDefault="006549F5" w:rsidP="006549F5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6549F5" w:rsidRPr="0027522A" w:rsidRDefault="006549F5" w:rsidP="006549F5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FD059F" w:rsidRPr="001B6462" w:rsidRDefault="006549F5" w:rsidP="006549F5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FD059F" w:rsidRPr="001B6462" w:rsidTr="00B335C5">
        <w:trPr>
          <w:trHeight w:val="992"/>
        </w:trPr>
        <w:tc>
          <w:tcPr>
            <w:tcW w:w="252" w:type="dxa"/>
            <w:vAlign w:val="center"/>
          </w:tcPr>
          <w:p w:rsidR="00FD059F" w:rsidRPr="00385B69" w:rsidRDefault="00FD059F" w:rsidP="00FD059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85B69">
              <w:rPr>
                <w:rFonts w:ascii="ＭＳ Ｐ明朝" w:eastAsia="ＭＳ Ｐ明朝" w:hAnsi="ＭＳ Ｐ明朝" w:hint="eastAsia"/>
                <w:sz w:val="21"/>
                <w:szCs w:val="21"/>
              </w:rPr>
              <w:t>6</w:t>
            </w:r>
          </w:p>
        </w:tc>
        <w:tc>
          <w:tcPr>
            <w:tcW w:w="2158" w:type="dxa"/>
            <w:gridSpan w:val="2"/>
            <w:vAlign w:val="center"/>
          </w:tcPr>
          <w:p w:rsidR="00FD059F" w:rsidRDefault="00FD059F" w:rsidP="00FD059F">
            <w:pPr>
              <w:rPr>
                <w:rFonts w:hAnsi="ＭＳ Ｐ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D059F" w:rsidRPr="001B6462" w:rsidRDefault="00FB757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738628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1B6462">
              <w:rPr>
                <w:rFonts w:hAnsi="ＭＳ Ｐゴシック" w:hint="eastAsia"/>
                <w:color w:val="000000"/>
                <w:sz w:val="21"/>
                <w:szCs w:val="21"/>
              </w:rPr>
              <w:t>専任</w:t>
            </w:r>
          </w:p>
          <w:p w:rsidR="00FD059F" w:rsidRPr="001B6462" w:rsidRDefault="00FB7574" w:rsidP="00FD059F">
            <w:pPr>
              <w:rPr>
                <w:rFonts w:hAnsi="ＭＳ Ｐゴシック"/>
                <w:color w:val="000000"/>
                <w:sz w:val="21"/>
                <w:szCs w:val="21"/>
              </w:rPr>
            </w:pPr>
            <w:sdt>
              <w:sdtPr>
                <w:rPr>
                  <w:rFonts w:hAnsi="ＭＳ Ｐゴシック" w:hint="eastAsia"/>
                  <w:color w:val="000000"/>
                  <w:sz w:val="22"/>
                  <w:szCs w:val="21"/>
                </w:rPr>
                <w:id w:val="-1973047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59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1"/>
                  </w:rPr>
                  <w:t>☐</w:t>
                </w:r>
              </w:sdtContent>
            </w:sdt>
            <w:r w:rsidR="00FD059F" w:rsidRPr="00E510C5">
              <w:rPr>
                <w:rFonts w:hAnsi="ＭＳ Ｐゴシック" w:hint="eastAsia"/>
                <w:color w:val="000000"/>
                <w:sz w:val="21"/>
                <w:szCs w:val="21"/>
              </w:rPr>
              <w:t>兼任</w:t>
            </w:r>
          </w:p>
        </w:tc>
        <w:tc>
          <w:tcPr>
            <w:tcW w:w="6378" w:type="dxa"/>
            <w:gridSpan w:val="2"/>
            <w:vAlign w:val="center"/>
          </w:tcPr>
          <w:p w:rsidR="006549F5" w:rsidRPr="00FD73DA" w:rsidRDefault="006549F5" w:rsidP="006549F5">
            <w:pPr>
              <w:ind w:firstLineChars="200" w:firstLine="375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年　　月　　日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～ </w:t>
            </w: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年　　月　　日（　　年　　 か月）</w:t>
            </w:r>
          </w:p>
          <w:p w:rsidR="006549F5" w:rsidRDefault="006549F5" w:rsidP="006549F5">
            <w:pPr>
              <w:spacing w:line="100" w:lineRule="exact"/>
              <w:ind w:firstLineChars="100" w:firstLine="188"/>
              <w:rPr>
                <w:rFonts w:hAnsi="ＭＳ Ｐゴシック"/>
                <w:color w:val="000000"/>
                <w:sz w:val="21"/>
                <w:szCs w:val="21"/>
              </w:rPr>
            </w:pPr>
          </w:p>
          <w:p w:rsidR="006549F5" w:rsidRPr="0027522A" w:rsidRDefault="006549F5" w:rsidP="006549F5">
            <w:pPr>
              <w:spacing w:line="260" w:lineRule="exact"/>
              <w:ind w:firstLineChars="100" w:firstLine="178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※ うち</w:t>
            </w:r>
            <w:r w:rsidRPr="00F91C56"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  <w:t>、</w:t>
            </w:r>
            <w:r w:rsidRPr="00F91C56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指定居宅介護支援事業所の管理者との兼務期間</w:t>
            </w:r>
          </w:p>
          <w:p w:rsidR="00FD059F" w:rsidRPr="001B6462" w:rsidRDefault="006549F5" w:rsidP="006549F5">
            <w:pPr>
              <w:spacing w:line="260" w:lineRule="exact"/>
              <w:ind w:firstLineChars="200" w:firstLine="375"/>
              <w:rPr>
                <w:rFonts w:hAnsi="ＭＳ Ｐゴシック"/>
                <w:color w:val="00000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　～　</w:t>
            </w:r>
            <w:r w:rsidRPr="0027522A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年　　月　　日 （　　　年 　　か月））</w:t>
            </w:r>
          </w:p>
        </w:tc>
      </w:tr>
      <w:tr w:rsidR="00CA4E45" w:rsidRPr="00FE2F04" w:rsidTr="0027522A">
        <w:trPr>
          <w:trHeight w:val="654"/>
        </w:trPr>
        <w:tc>
          <w:tcPr>
            <w:tcW w:w="2410" w:type="dxa"/>
            <w:gridSpan w:val="3"/>
            <w:vAlign w:val="center"/>
          </w:tcPr>
          <w:p w:rsidR="001274F4" w:rsidRPr="00FD73DA" w:rsidRDefault="00CA4E45" w:rsidP="0027522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73DA">
              <w:rPr>
                <w:rFonts w:ascii="ＭＳ ゴシック" w:eastAsia="ＭＳ ゴシック" w:hAnsi="ＭＳ ゴシック" w:hint="eastAsia"/>
                <w:szCs w:val="21"/>
              </w:rPr>
              <w:t>勤務期間</w:t>
            </w:r>
            <w:r w:rsidR="0027522A" w:rsidRPr="00FD73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7229" w:type="dxa"/>
            <w:gridSpan w:val="3"/>
            <w:vAlign w:val="center"/>
          </w:tcPr>
          <w:p w:rsidR="00CA4E45" w:rsidRPr="00FD73DA" w:rsidRDefault="00CA4E45" w:rsidP="0027522A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27522A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sz w:val="22"/>
                <w:szCs w:val="21"/>
                <w:u w:val="single"/>
              </w:rPr>
              <w:t xml:space="preserve">　</w:t>
            </w:r>
            <w:r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年</w:t>
            </w:r>
            <w:r w:rsidR="006B721E"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27522A"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 か</w:t>
            </w:r>
            <w:r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月</w:t>
            </w:r>
            <w:r w:rsidR="0027522A"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</w:t>
            </w:r>
            <w:r w:rsidR="0027522A"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うち</w:t>
            </w:r>
            <w:r w:rsidR="0027522A" w:rsidRPr="00FD73DA">
              <w:rPr>
                <w:rFonts w:ascii="ＭＳ ゴシック" w:eastAsia="ＭＳ ゴシック" w:hAnsi="ＭＳ ゴシック"/>
                <w:szCs w:val="21"/>
                <w:u w:val="single"/>
              </w:rPr>
              <w:t>、</w:t>
            </w:r>
            <w:r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専任期間</w:t>
            </w:r>
            <w:r w:rsidR="0027522A"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年　　　か</w:t>
            </w:r>
            <w:r w:rsidRPr="00FD73D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月）</w:t>
            </w:r>
          </w:p>
        </w:tc>
      </w:tr>
    </w:tbl>
    <w:p w:rsidR="00ED7697" w:rsidRDefault="00ED7697" w:rsidP="00ED7697">
      <w:pPr>
        <w:spacing w:line="260" w:lineRule="exact"/>
        <w:ind w:leftChars="-130" w:left="-283"/>
        <w:rPr>
          <w:rFonts w:hAnsi="ＭＳ Ｐゴシック"/>
          <w:sz w:val="21"/>
          <w:szCs w:val="21"/>
        </w:rPr>
      </w:pPr>
    </w:p>
    <w:p w:rsidR="00ED7697" w:rsidRDefault="00F91C56" w:rsidP="00385B69">
      <w:pPr>
        <w:spacing w:line="260" w:lineRule="exact"/>
        <w:ind w:leftChars="-130" w:left="-283" w:firstLineChars="200" w:firstLine="395"/>
        <w:jc w:val="left"/>
        <w:rPr>
          <w:rFonts w:hAnsi="ＭＳ Ｐ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※ </w:t>
      </w:r>
      <w:r w:rsidR="00FB1E41">
        <w:rPr>
          <w:rFonts w:ascii="ＭＳ ゴシック" w:eastAsia="ＭＳ ゴシック" w:hAnsi="ＭＳ ゴシック" w:hint="eastAsia"/>
          <w:sz w:val="22"/>
          <w:szCs w:val="21"/>
        </w:rPr>
        <w:t>次頁</w:t>
      </w:r>
      <w:r>
        <w:rPr>
          <w:rFonts w:ascii="ＭＳ ゴシック" w:eastAsia="ＭＳ ゴシック" w:hAnsi="ＭＳ ゴシック"/>
          <w:sz w:val="22"/>
          <w:szCs w:val="21"/>
        </w:rPr>
        <w:t>の</w:t>
      </w:r>
      <w:r w:rsidRPr="00F91C56">
        <w:rPr>
          <w:rFonts w:ascii="ＭＳ ゴシック" w:eastAsia="ＭＳ ゴシック" w:hAnsi="ＭＳ ゴシック" w:hint="eastAsia"/>
          <w:sz w:val="22"/>
          <w:szCs w:val="21"/>
        </w:rPr>
        <w:t>【記載上の留意事項等】</w:t>
      </w:r>
      <w:r>
        <w:rPr>
          <w:rFonts w:ascii="ＭＳ ゴシック" w:eastAsia="ＭＳ ゴシック" w:hAnsi="ＭＳ ゴシック" w:hint="eastAsia"/>
          <w:sz w:val="22"/>
          <w:szCs w:val="21"/>
        </w:rPr>
        <w:t>を確認</w:t>
      </w:r>
      <w:r>
        <w:rPr>
          <w:rFonts w:ascii="ＭＳ ゴシック" w:eastAsia="ＭＳ ゴシック" w:hAnsi="ＭＳ ゴシック"/>
          <w:sz w:val="22"/>
          <w:szCs w:val="21"/>
        </w:rPr>
        <w:t>の上、</w:t>
      </w:r>
      <w:r w:rsidR="00385B69">
        <w:rPr>
          <w:rFonts w:ascii="ＭＳ ゴシック" w:eastAsia="ＭＳ ゴシック" w:hAnsi="ＭＳ ゴシック" w:hint="eastAsia"/>
          <w:sz w:val="22"/>
          <w:szCs w:val="21"/>
        </w:rPr>
        <w:t>不備</w:t>
      </w:r>
      <w:r w:rsidR="00385B69">
        <w:rPr>
          <w:rFonts w:ascii="ＭＳ ゴシック" w:eastAsia="ＭＳ ゴシック" w:hAnsi="ＭＳ ゴシック"/>
          <w:sz w:val="22"/>
          <w:szCs w:val="21"/>
        </w:rPr>
        <w:t>・不足の無いよう記載してください。</w:t>
      </w:r>
    </w:p>
    <w:p w:rsidR="00ED7697" w:rsidRDefault="00ED7697" w:rsidP="00ED7697">
      <w:pPr>
        <w:spacing w:line="260" w:lineRule="exact"/>
        <w:ind w:leftChars="-130" w:left="-283"/>
        <w:rPr>
          <w:rFonts w:hAnsi="ＭＳ Ｐゴシック"/>
          <w:sz w:val="21"/>
          <w:szCs w:val="21"/>
        </w:rPr>
      </w:pPr>
      <w:r>
        <w:rPr>
          <w:rFonts w:hAnsi="ＭＳ Ｐゴシック"/>
          <w:sz w:val="21"/>
          <w:szCs w:val="21"/>
        </w:rPr>
        <w:br w:type="page"/>
      </w:r>
    </w:p>
    <w:p w:rsidR="00D944B0" w:rsidRDefault="00D944B0" w:rsidP="00F91C56">
      <w:pPr>
        <w:spacing w:line="320" w:lineRule="exact"/>
        <w:ind w:leftChars="-130" w:left="-283"/>
        <w:rPr>
          <w:rFonts w:ascii="ＭＳ ゴシック" w:eastAsia="ＭＳ ゴシック" w:hAnsi="ＭＳ ゴシック"/>
          <w:sz w:val="22"/>
          <w:szCs w:val="21"/>
        </w:rPr>
      </w:pPr>
    </w:p>
    <w:p w:rsidR="00D944B0" w:rsidRDefault="00D944B0" w:rsidP="00F91C56">
      <w:pPr>
        <w:spacing w:line="320" w:lineRule="exact"/>
        <w:ind w:leftChars="-130" w:left="-283"/>
        <w:rPr>
          <w:rFonts w:ascii="ＭＳ ゴシック" w:eastAsia="ＭＳ ゴシック" w:hAnsi="ＭＳ ゴシック"/>
          <w:sz w:val="22"/>
          <w:szCs w:val="21"/>
        </w:rPr>
      </w:pPr>
    </w:p>
    <w:p w:rsidR="00D944B0" w:rsidRDefault="00D944B0" w:rsidP="00F91C56">
      <w:pPr>
        <w:spacing w:line="320" w:lineRule="exact"/>
        <w:ind w:leftChars="-130" w:left="-283"/>
        <w:rPr>
          <w:rFonts w:ascii="ＭＳ ゴシック" w:eastAsia="ＭＳ ゴシック" w:hAnsi="ＭＳ ゴシック"/>
          <w:sz w:val="22"/>
          <w:szCs w:val="21"/>
        </w:rPr>
      </w:pPr>
    </w:p>
    <w:p w:rsidR="00D944B0" w:rsidRDefault="00D944B0" w:rsidP="00F91C56">
      <w:pPr>
        <w:spacing w:line="320" w:lineRule="exact"/>
        <w:ind w:leftChars="-130" w:left="-283"/>
        <w:rPr>
          <w:rFonts w:ascii="ＭＳ ゴシック" w:eastAsia="ＭＳ ゴシック" w:hAnsi="ＭＳ ゴシック"/>
          <w:sz w:val="22"/>
          <w:szCs w:val="21"/>
        </w:rPr>
      </w:pPr>
    </w:p>
    <w:p w:rsidR="002518E7" w:rsidRPr="00007721" w:rsidRDefault="002518E7" w:rsidP="00007721">
      <w:pPr>
        <w:ind w:leftChars="-130" w:left="-283"/>
        <w:rPr>
          <w:rFonts w:ascii="ＭＳ ゴシック" w:eastAsia="ＭＳ ゴシック" w:hAnsi="ＭＳ ゴシック"/>
          <w:szCs w:val="22"/>
        </w:rPr>
      </w:pPr>
      <w:r w:rsidRPr="00007721">
        <w:rPr>
          <w:rFonts w:ascii="ＭＳ ゴシック" w:eastAsia="ＭＳ ゴシック" w:hAnsi="ＭＳ ゴシック" w:hint="eastAsia"/>
          <w:szCs w:val="22"/>
        </w:rPr>
        <w:t>【</w:t>
      </w:r>
      <w:r w:rsidR="00823636" w:rsidRPr="00007721">
        <w:rPr>
          <w:rFonts w:ascii="ＭＳ ゴシック" w:eastAsia="ＭＳ ゴシック" w:hAnsi="ＭＳ ゴシック" w:hint="eastAsia"/>
          <w:szCs w:val="22"/>
        </w:rPr>
        <w:t>記載上の</w:t>
      </w:r>
      <w:r w:rsidRPr="00007721">
        <w:rPr>
          <w:rFonts w:ascii="ＭＳ ゴシック" w:eastAsia="ＭＳ ゴシック" w:hAnsi="ＭＳ ゴシック" w:hint="eastAsia"/>
          <w:szCs w:val="22"/>
        </w:rPr>
        <w:t>留意事項</w:t>
      </w:r>
      <w:r w:rsidR="00F91C56" w:rsidRPr="00007721">
        <w:rPr>
          <w:rFonts w:ascii="ＭＳ ゴシック" w:eastAsia="ＭＳ ゴシック" w:hAnsi="ＭＳ ゴシック" w:hint="eastAsia"/>
          <w:szCs w:val="22"/>
        </w:rPr>
        <w:t>等</w:t>
      </w:r>
      <w:r w:rsidRPr="00007721">
        <w:rPr>
          <w:rFonts w:ascii="ＭＳ ゴシック" w:eastAsia="ＭＳ ゴシック" w:hAnsi="ＭＳ ゴシック" w:hint="eastAsia"/>
          <w:szCs w:val="22"/>
        </w:rPr>
        <w:t>】</w:t>
      </w:r>
    </w:p>
    <w:p w:rsidR="00385B69" w:rsidRPr="00007721" w:rsidRDefault="002518E7" w:rsidP="00007721">
      <w:pPr>
        <w:ind w:leftChars="-65" w:left="-141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z w:val="22"/>
          <w:szCs w:val="22"/>
        </w:rPr>
        <w:t>(1)</w:t>
      </w:r>
      <w:r w:rsidR="00F91C56" w:rsidRPr="0000772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91C56" w:rsidRPr="00007721">
        <w:rPr>
          <w:rFonts w:asciiTheme="minorEastAsia" w:eastAsiaTheme="minorEastAsia" w:hAnsiTheme="minorEastAsia" w:hint="eastAsia"/>
          <w:sz w:val="22"/>
          <w:szCs w:val="22"/>
        </w:rPr>
        <w:t>この</w:t>
      </w:r>
      <w:r w:rsidR="000E5A7A" w:rsidRPr="00007721">
        <w:rPr>
          <w:rFonts w:asciiTheme="minorEastAsia" w:eastAsiaTheme="minorEastAsia" w:hAnsiTheme="minorEastAsia" w:hint="eastAsia"/>
          <w:sz w:val="22"/>
          <w:szCs w:val="22"/>
        </w:rPr>
        <w:t>証明書は</w:t>
      </w:r>
      <w:r w:rsidR="000E3DCA" w:rsidRPr="0000772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85B69" w:rsidRPr="00007721">
        <w:rPr>
          <w:rFonts w:asciiTheme="minorEastAsia" w:eastAsiaTheme="minorEastAsia" w:hAnsiTheme="minorEastAsia" w:hint="eastAsia"/>
          <w:sz w:val="22"/>
          <w:szCs w:val="22"/>
        </w:rPr>
        <w:t>団体・法人等の証明権限を有する者により作成すること。</w:t>
      </w:r>
    </w:p>
    <w:p w:rsidR="00385B69" w:rsidRPr="00007721" w:rsidRDefault="002518E7" w:rsidP="00007721">
      <w:pPr>
        <w:ind w:leftChars="-64" w:left="43" w:hangingChars="92" w:hanging="182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z w:val="22"/>
          <w:szCs w:val="22"/>
        </w:rPr>
        <w:t>(2)</w:t>
      </w:r>
      <w:r w:rsidR="00F91C56" w:rsidRPr="0000772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85B69" w:rsidRPr="00007721">
        <w:rPr>
          <w:rFonts w:asciiTheme="minorEastAsia" w:eastAsiaTheme="minorEastAsia" w:hAnsiTheme="minorEastAsia" w:hint="eastAsia"/>
          <w:sz w:val="22"/>
          <w:szCs w:val="22"/>
        </w:rPr>
        <w:t>勤務期間</w:t>
      </w:r>
      <w:r w:rsidR="00385B69" w:rsidRPr="00007721">
        <w:rPr>
          <w:rFonts w:asciiTheme="minorEastAsia" w:eastAsiaTheme="minorEastAsia" w:hAnsiTheme="minorEastAsia"/>
          <w:sz w:val="22"/>
          <w:szCs w:val="22"/>
        </w:rPr>
        <w:t>については、</w:t>
      </w:r>
      <w:r w:rsidR="00385B69" w:rsidRPr="00007721">
        <w:rPr>
          <w:rFonts w:asciiTheme="minorEastAsia" w:eastAsiaTheme="minorEastAsia" w:hAnsiTheme="minorEastAsia" w:hint="eastAsia"/>
          <w:sz w:val="22"/>
          <w:szCs w:val="22"/>
        </w:rPr>
        <w:t>施設</w:t>
      </w:r>
      <w:r w:rsidR="00385B69" w:rsidRPr="00007721">
        <w:rPr>
          <w:rFonts w:asciiTheme="minorEastAsia" w:eastAsiaTheme="minorEastAsia" w:hAnsiTheme="minorEastAsia"/>
          <w:sz w:val="22"/>
          <w:szCs w:val="22"/>
        </w:rPr>
        <w:t>・事業所ごとに記載すること。</w:t>
      </w:r>
    </w:p>
    <w:p w:rsidR="00385B69" w:rsidRPr="00007721" w:rsidRDefault="00385B69" w:rsidP="00007721">
      <w:pPr>
        <w:ind w:leftChars="-64" w:left="-139" w:firstLineChars="285" w:firstLine="563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z w:val="22"/>
          <w:szCs w:val="22"/>
        </w:rPr>
        <w:t xml:space="preserve">・ </w:t>
      </w:r>
      <w:r w:rsidR="002E459D" w:rsidRPr="00007721">
        <w:rPr>
          <w:rFonts w:asciiTheme="minorEastAsia" w:eastAsiaTheme="minorEastAsia" w:hAnsiTheme="minorEastAsia" w:hint="eastAsia"/>
          <w:sz w:val="22"/>
          <w:szCs w:val="22"/>
        </w:rPr>
        <w:t>同じ法人内で</w:t>
      </w:r>
      <w:r w:rsidRPr="00007721">
        <w:rPr>
          <w:rFonts w:asciiTheme="minorEastAsia" w:eastAsiaTheme="minorEastAsia" w:hAnsiTheme="minorEastAsia" w:hint="eastAsia"/>
          <w:sz w:val="22"/>
          <w:szCs w:val="22"/>
        </w:rPr>
        <w:t>あっても、</w:t>
      </w:r>
      <w:r w:rsidR="002E459D" w:rsidRPr="00007721">
        <w:rPr>
          <w:rFonts w:asciiTheme="minorEastAsia" w:eastAsiaTheme="minorEastAsia" w:hAnsiTheme="minorEastAsia" w:hint="eastAsia"/>
          <w:sz w:val="22"/>
          <w:szCs w:val="22"/>
        </w:rPr>
        <w:t>複数の事業所に勤務した場合は、</w:t>
      </w:r>
      <w:r w:rsidRPr="00007721">
        <w:rPr>
          <w:rFonts w:asciiTheme="minorEastAsia" w:eastAsiaTheme="minorEastAsia" w:hAnsiTheme="minorEastAsia" w:hint="eastAsia"/>
          <w:sz w:val="22"/>
          <w:szCs w:val="22"/>
        </w:rPr>
        <w:t>事業所ごとに</w:t>
      </w:r>
      <w:r w:rsidRPr="00007721">
        <w:rPr>
          <w:rFonts w:asciiTheme="minorEastAsia" w:eastAsiaTheme="minorEastAsia" w:hAnsiTheme="minorEastAsia"/>
          <w:sz w:val="22"/>
          <w:szCs w:val="22"/>
        </w:rPr>
        <w:t>分けて記載すること。</w:t>
      </w:r>
    </w:p>
    <w:p w:rsidR="001274F4" w:rsidRPr="00007721" w:rsidRDefault="00385B69" w:rsidP="00007721">
      <w:pPr>
        <w:ind w:leftChars="-64" w:left="-139" w:firstLineChars="259" w:firstLine="563"/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・ </w:t>
      </w:r>
      <w:r w:rsidR="001274F4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同一</w:t>
      </w: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の</w:t>
      </w:r>
      <w:r w:rsidRPr="00007721">
        <w:rPr>
          <w:rFonts w:asciiTheme="minorEastAsia" w:eastAsiaTheme="minorEastAsia" w:hAnsiTheme="minorEastAsia" w:hint="eastAsia"/>
          <w:sz w:val="22"/>
          <w:szCs w:val="22"/>
        </w:rPr>
        <w:t>施設・</w:t>
      </w:r>
      <w:r w:rsidR="001274F4" w:rsidRPr="00007721">
        <w:rPr>
          <w:rFonts w:asciiTheme="minorEastAsia" w:eastAsiaTheme="minorEastAsia" w:hAnsiTheme="minorEastAsia" w:hint="eastAsia"/>
          <w:sz w:val="22"/>
          <w:szCs w:val="22"/>
        </w:rPr>
        <w:t>事業所において、専任と兼任の時期がある場合は、</w:t>
      </w:r>
      <w:r w:rsidRPr="00007721">
        <w:rPr>
          <w:rFonts w:asciiTheme="minorEastAsia" w:eastAsiaTheme="minorEastAsia" w:hAnsiTheme="minorEastAsia" w:hint="eastAsia"/>
          <w:sz w:val="22"/>
          <w:szCs w:val="22"/>
        </w:rPr>
        <w:t>それぞれ分けて記載</w:t>
      </w:r>
      <w:r w:rsidRPr="00007721">
        <w:rPr>
          <w:rFonts w:asciiTheme="minorEastAsia" w:eastAsiaTheme="minorEastAsia" w:hAnsiTheme="minorEastAsia"/>
          <w:sz w:val="22"/>
          <w:szCs w:val="22"/>
        </w:rPr>
        <w:t>すること</w:t>
      </w:r>
      <w:r w:rsidR="001274F4" w:rsidRPr="0000772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F6464" w:rsidRPr="00007721" w:rsidRDefault="00823636" w:rsidP="00007721">
      <w:pPr>
        <w:ind w:leftChars="-64" w:left="61" w:hangingChars="92" w:hanging="200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(</w:t>
      </w:r>
      <w:r w:rsidR="00385B69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3</w:t>
      </w: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)</w:t>
      </w:r>
      <w:r w:rsidR="00385B69" w:rsidRPr="00007721">
        <w:rPr>
          <w:rFonts w:asciiTheme="minorEastAsia" w:eastAsiaTheme="minorEastAsia" w:hAnsiTheme="minorEastAsia"/>
          <w:spacing w:val="10"/>
          <w:sz w:val="22"/>
          <w:szCs w:val="22"/>
        </w:rPr>
        <w:t xml:space="preserve"> </w:t>
      </w:r>
      <w:r w:rsidR="00385B69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施設・</w:t>
      </w:r>
      <w:r w:rsidR="000C1AC5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事業所名は、</w:t>
      </w:r>
      <w:r w:rsidR="005F6464" w:rsidRPr="00007721">
        <w:rPr>
          <w:rFonts w:asciiTheme="minorEastAsia" w:eastAsiaTheme="minorEastAsia" w:hAnsiTheme="minorEastAsia" w:hint="eastAsia"/>
          <w:sz w:val="22"/>
          <w:szCs w:val="22"/>
        </w:rPr>
        <w:t>指定を</w:t>
      </w:r>
      <w:r w:rsidR="00844513" w:rsidRPr="00007721">
        <w:rPr>
          <w:rFonts w:asciiTheme="minorEastAsia" w:eastAsiaTheme="minorEastAsia" w:hAnsiTheme="minorEastAsia" w:hint="eastAsia"/>
          <w:sz w:val="22"/>
          <w:szCs w:val="22"/>
        </w:rPr>
        <w:t>受けている名称</w:t>
      </w:r>
      <w:r w:rsidR="00385B69" w:rsidRPr="00007721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F6464" w:rsidRPr="00007721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385B69" w:rsidRPr="00007721"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="005F6464" w:rsidRPr="00007721">
        <w:rPr>
          <w:rFonts w:asciiTheme="minorEastAsia" w:eastAsiaTheme="minorEastAsia" w:hAnsiTheme="minorEastAsia" w:hint="eastAsia"/>
          <w:sz w:val="22"/>
          <w:szCs w:val="22"/>
        </w:rPr>
        <w:t xml:space="preserve">。　</w:t>
      </w:r>
    </w:p>
    <w:p w:rsidR="004F281A" w:rsidRPr="00007721" w:rsidRDefault="002518E7" w:rsidP="00007721">
      <w:pPr>
        <w:ind w:leftChars="-65" w:left="-141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(</w:t>
      </w:r>
      <w:r w:rsidR="00385B69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4</w:t>
      </w: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)</w:t>
      </w:r>
      <w:r w:rsidR="00385B69" w:rsidRPr="00007721">
        <w:rPr>
          <w:rFonts w:asciiTheme="minorEastAsia" w:eastAsiaTheme="minorEastAsia" w:hAnsiTheme="minorEastAsia"/>
          <w:spacing w:val="10"/>
          <w:sz w:val="22"/>
          <w:szCs w:val="22"/>
        </w:rPr>
        <w:t xml:space="preserve"> 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専任とは、常勤かつ専従の勤務のことを</w:t>
      </w:r>
      <w:r w:rsidR="00484FF8" w:rsidRPr="00007721">
        <w:rPr>
          <w:rFonts w:asciiTheme="minorEastAsia" w:eastAsiaTheme="minorEastAsia" w:hAnsiTheme="minorEastAsia"/>
          <w:sz w:val="22"/>
          <w:szCs w:val="22"/>
        </w:rPr>
        <w:t>指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す。専任</w:t>
      </w:r>
      <w:r w:rsidR="00484FF8" w:rsidRPr="00007721">
        <w:rPr>
          <w:rFonts w:asciiTheme="minorEastAsia" w:eastAsiaTheme="minorEastAsia" w:hAnsiTheme="minorEastAsia"/>
          <w:sz w:val="22"/>
          <w:szCs w:val="22"/>
        </w:rPr>
        <w:t>・兼任の別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について各</w:t>
      </w:r>
      <w:r w:rsidR="004F281A"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>欄に</w:t>
      </w:r>
      <w:r w:rsidR="00484FF8" w:rsidRPr="00007721">
        <w:rPr>
          <w:rFonts w:asciiTheme="minorEastAsia" w:eastAsiaTheme="minorEastAsia" w:hAnsiTheme="minorEastAsia" w:cs="ＭＳ 明朝" w:hint="eastAsia"/>
          <w:spacing w:val="10"/>
          <w:sz w:val="22"/>
          <w:szCs w:val="22"/>
        </w:rPr>
        <w:t>☑を</w:t>
      </w:r>
      <w:r w:rsidR="00484FF8" w:rsidRPr="00007721">
        <w:rPr>
          <w:rFonts w:asciiTheme="minorEastAsia" w:eastAsiaTheme="minorEastAsia" w:hAnsiTheme="minorEastAsia" w:cs="ＭＳ 明朝"/>
          <w:spacing w:val="10"/>
          <w:sz w:val="22"/>
          <w:szCs w:val="22"/>
        </w:rPr>
        <w:t>付すこと。</w:t>
      </w:r>
    </w:p>
    <w:p w:rsidR="00250BB3" w:rsidRPr="00007721" w:rsidRDefault="00484FF8" w:rsidP="00007721">
      <w:pPr>
        <w:ind w:leftChars="135" w:left="512" w:hangingChars="100" w:hanging="218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※ </w:t>
      </w:r>
      <w:r w:rsidR="008035D6" w:rsidRPr="00007721">
        <w:rPr>
          <w:rFonts w:asciiTheme="majorEastAsia" w:eastAsiaTheme="majorEastAsia" w:hAnsiTheme="majorEastAsia" w:hint="eastAsia"/>
          <w:sz w:val="22"/>
          <w:szCs w:val="22"/>
        </w:rPr>
        <w:t>居宅介護支援事業所の管理者との兼務</w:t>
      </w:r>
      <w:r w:rsidRPr="00007721">
        <w:rPr>
          <w:rFonts w:asciiTheme="majorEastAsia" w:eastAsiaTheme="majorEastAsia" w:hAnsiTheme="majorEastAsia" w:hint="eastAsia"/>
          <w:sz w:val="22"/>
          <w:szCs w:val="22"/>
        </w:rPr>
        <w:t>期間</w:t>
      </w:r>
      <w:r w:rsidRPr="00007721">
        <w:rPr>
          <w:rFonts w:asciiTheme="majorEastAsia" w:eastAsiaTheme="majorEastAsia" w:hAnsiTheme="majorEastAsia"/>
          <w:sz w:val="22"/>
          <w:szCs w:val="22"/>
        </w:rPr>
        <w:t>について</w:t>
      </w:r>
      <w:r w:rsidRPr="00007721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007721">
        <w:rPr>
          <w:rFonts w:asciiTheme="majorEastAsia" w:eastAsiaTheme="majorEastAsia" w:hAnsiTheme="majorEastAsia"/>
          <w:sz w:val="22"/>
          <w:szCs w:val="22"/>
        </w:rPr>
        <w:t>み、</w:t>
      </w:r>
      <w:r w:rsidR="004146B8" w:rsidRPr="00007721">
        <w:rPr>
          <w:rFonts w:asciiTheme="majorEastAsia" w:eastAsiaTheme="majorEastAsia" w:hAnsiTheme="majorEastAsia" w:hint="eastAsia"/>
          <w:sz w:val="22"/>
          <w:szCs w:val="22"/>
        </w:rPr>
        <w:t>実務経験</w:t>
      </w:r>
      <w:r w:rsidR="004146B8" w:rsidRPr="00007721">
        <w:rPr>
          <w:rFonts w:asciiTheme="majorEastAsia" w:eastAsiaTheme="majorEastAsia" w:hAnsiTheme="majorEastAsia"/>
          <w:sz w:val="22"/>
          <w:szCs w:val="22"/>
        </w:rPr>
        <w:t>期間（</w:t>
      </w:r>
      <w:r w:rsidRPr="00007721">
        <w:rPr>
          <w:rFonts w:asciiTheme="majorEastAsia" w:eastAsiaTheme="majorEastAsia" w:hAnsiTheme="majorEastAsia" w:hint="eastAsia"/>
          <w:sz w:val="22"/>
          <w:szCs w:val="22"/>
        </w:rPr>
        <w:t>専任</w:t>
      </w:r>
      <w:r w:rsidRPr="00007721">
        <w:rPr>
          <w:rFonts w:asciiTheme="majorEastAsia" w:eastAsiaTheme="majorEastAsia" w:hAnsiTheme="majorEastAsia"/>
          <w:sz w:val="22"/>
          <w:szCs w:val="22"/>
        </w:rPr>
        <w:t>期間</w:t>
      </w:r>
      <w:r w:rsidR="004146B8" w:rsidRPr="00007721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007721">
        <w:rPr>
          <w:rFonts w:asciiTheme="majorEastAsia" w:eastAsiaTheme="majorEastAsia" w:hAnsiTheme="majorEastAsia"/>
          <w:sz w:val="22"/>
          <w:szCs w:val="22"/>
        </w:rPr>
        <w:t>に含めることができる</w:t>
      </w:r>
      <w:r w:rsidRPr="00007721">
        <w:rPr>
          <w:rFonts w:asciiTheme="minorEastAsia" w:eastAsiaTheme="minorEastAsia" w:hAnsiTheme="minorEastAsia"/>
          <w:sz w:val="22"/>
          <w:szCs w:val="22"/>
        </w:rPr>
        <w:t>こと。</w:t>
      </w:r>
    </w:p>
    <w:p w:rsidR="00484FF8" w:rsidRPr="00007721" w:rsidRDefault="002518E7" w:rsidP="00007721">
      <w:pPr>
        <w:ind w:leftChars="-65" w:left="-141"/>
        <w:rPr>
          <w:rFonts w:asciiTheme="minorEastAsia" w:eastAsiaTheme="minorEastAsia" w:hAnsiTheme="minorEastAsia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007721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 xml:space="preserve"> 現在</w:t>
      </w:r>
      <w:r w:rsidR="00484FF8" w:rsidRPr="00007721">
        <w:rPr>
          <w:rFonts w:asciiTheme="minorEastAsia" w:eastAsiaTheme="minorEastAsia" w:hAnsiTheme="minorEastAsia"/>
          <w:sz w:val="22"/>
          <w:szCs w:val="22"/>
        </w:rPr>
        <w:t>従事している事業所等での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勤務期間は、</w:t>
      </w:r>
      <w:r w:rsidR="006549F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2021D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ED250E" w:rsidRPr="0000772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A010D">
        <w:rPr>
          <w:rFonts w:asciiTheme="minorEastAsia" w:eastAsiaTheme="minorEastAsia" w:hAnsiTheme="minorEastAsia" w:hint="eastAsia"/>
          <w:color w:val="000000"/>
          <w:sz w:val="22"/>
          <w:szCs w:val="22"/>
        </w:rPr>
        <w:t>１０</w:t>
      </w:r>
      <w:r w:rsidR="00ED250E" w:rsidRPr="00007721">
        <w:rPr>
          <w:rFonts w:asciiTheme="minorEastAsia" w:eastAsiaTheme="minorEastAsia" w:hAnsiTheme="minorEastAsia" w:hint="eastAsia"/>
          <w:color w:val="000000"/>
          <w:sz w:val="22"/>
          <w:szCs w:val="22"/>
        </w:rPr>
        <w:t>月</w:t>
      </w:r>
      <w:r w:rsidR="00443B58" w:rsidRPr="00007721">
        <w:rPr>
          <w:rFonts w:asciiTheme="minorEastAsia" w:eastAsiaTheme="minorEastAsia" w:hAnsiTheme="minorEastAsia" w:hint="eastAsia"/>
          <w:color w:val="000000"/>
          <w:sz w:val="22"/>
          <w:szCs w:val="22"/>
        </w:rPr>
        <w:t>末</w:t>
      </w:r>
      <w:r w:rsidR="00334A3E" w:rsidRPr="00007721">
        <w:rPr>
          <w:rFonts w:asciiTheme="minorEastAsia" w:eastAsiaTheme="minorEastAsia" w:hAnsiTheme="minorEastAsia" w:hint="eastAsia"/>
          <w:color w:val="000000"/>
          <w:sz w:val="22"/>
          <w:szCs w:val="22"/>
        </w:rPr>
        <w:t>現在</w:t>
      </w:r>
      <w:r w:rsidR="00BA1918" w:rsidRPr="00007721">
        <w:rPr>
          <w:rFonts w:asciiTheme="minorEastAsia" w:eastAsiaTheme="minorEastAsia" w:hAnsiTheme="minorEastAsia" w:hint="eastAsia"/>
          <w:sz w:val="22"/>
          <w:szCs w:val="22"/>
        </w:rPr>
        <w:t>で記載</w:t>
      </w:r>
      <w:r w:rsidR="00484FF8" w:rsidRPr="00007721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484FF8" w:rsidRPr="00007721" w:rsidRDefault="00484FF8" w:rsidP="00007721">
      <w:pPr>
        <w:ind w:leftChars="-65" w:left="-141"/>
        <w:rPr>
          <w:rFonts w:ascii="ＭＳ ゴシック" w:eastAsia="ＭＳ ゴシック" w:hAnsi="ＭＳ ゴシック"/>
          <w:sz w:val="22"/>
          <w:szCs w:val="22"/>
        </w:rPr>
      </w:pPr>
    </w:p>
    <w:p w:rsidR="00484FF8" w:rsidRPr="00007721" w:rsidRDefault="00484FF8" w:rsidP="00007721">
      <w:pPr>
        <w:ind w:leftChars="-65" w:left="-141"/>
        <w:rPr>
          <w:rFonts w:ascii="ＭＳ ゴシック" w:eastAsia="ＭＳ ゴシック" w:hAnsi="ＭＳ ゴシック"/>
          <w:sz w:val="22"/>
          <w:szCs w:val="22"/>
        </w:rPr>
      </w:pPr>
    </w:p>
    <w:p w:rsidR="009244C5" w:rsidRPr="00007721" w:rsidRDefault="009244C5" w:rsidP="00007721">
      <w:pPr>
        <w:ind w:leftChars="-65" w:left="-141"/>
        <w:rPr>
          <w:rFonts w:ascii="ＭＳ ゴシック" w:eastAsia="ＭＳ ゴシック" w:hAnsi="ＭＳ ゴシック"/>
          <w:szCs w:val="22"/>
        </w:rPr>
      </w:pPr>
      <w:r w:rsidRPr="00007721">
        <w:rPr>
          <w:rFonts w:hint="eastAsia"/>
          <w:szCs w:val="22"/>
        </w:rPr>
        <w:t>【実務経験について】</w:t>
      </w:r>
    </w:p>
    <w:p w:rsidR="00484FF8" w:rsidRPr="00007721" w:rsidRDefault="00484FF8" w:rsidP="00007721">
      <w:pPr>
        <w:ind w:firstLineChars="100" w:firstLine="198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07721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実務経験とは</w:t>
      </w:r>
      <w:r w:rsidRPr="00007721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、事業所または施設において、</w:t>
      </w:r>
      <w:r w:rsidRPr="00007721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介護支援専門員として介護サービス計画書の作成を行うこと</w:t>
      </w:r>
      <w:r w:rsidRPr="00007721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を</w:t>
      </w:r>
      <w:r w:rsidRPr="00007721">
        <w:rPr>
          <w:rFonts w:ascii="ＭＳ ゴシック" w:eastAsia="ＭＳ ゴシック" w:hAnsi="ＭＳ ゴシック"/>
          <w:color w:val="000000"/>
          <w:sz w:val="22"/>
          <w:szCs w:val="22"/>
        </w:rPr>
        <w:t>いう。</w:t>
      </w:r>
    </w:p>
    <w:p w:rsidR="00484FF8" w:rsidRPr="00007721" w:rsidRDefault="00484FF8" w:rsidP="00007721">
      <w:pPr>
        <w:rPr>
          <w:color w:val="000000"/>
          <w:sz w:val="22"/>
          <w:szCs w:val="22"/>
        </w:rPr>
      </w:pPr>
    </w:p>
    <w:p w:rsidR="00415289" w:rsidRPr="00415289" w:rsidRDefault="00415289" w:rsidP="00415289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415289">
        <w:rPr>
          <w:rFonts w:asciiTheme="minorEastAsia" w:eastAsiaTheme="minorEastAsia" w:hAnsiTheme="minorEastAsia" w:hint="eastAsia"/>
          <w:color w:val="000000"/>
          <w:sz w:val="22"/>
          <w:szCs w:val="22"/>
        </w:rPr>
        <w:t>事業所</w:t>
      </w:r>
      <w:r w:rsidR="00484FF8" w:rsidRPr="00415289">
        <w:rPr>
          <w:rFonts w:asciiTheme="minorEastAsia" w:eastAsiaTheme="minorEastAsia" w:hAnsiTheme="minorEastAsia" w:hint="eastAsia"/>
          <w:color w:val="000000"/>
          <w:sz w:val="22"/>
          <w:szCs w:val="22"/>
        </w:rPr>
        <w:t>または施設で就労した場合でも、要介護認定の調査業務のみを行っている場合や、</w:t>
      </w:r>
    </w:p>
    <w:p w:rsidR="00415289" w:rsidRDefault="00484FF8" w:rsidP="00415289">
      <w:pPr>
        <w:ind w:firstLineChars="200" w:firstLine="395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color w:val="000000"/>
          <w:sz w:val="22"/>
          <w:szCs w:val="22"/>
        </w:rPr>
        <w:t>利用者やサービス提供事業者との連絡調整のみを補助的に行っているのみでサービス計画の</w:t>
      </w:r>
    </w:p>
    <w:p w:rsidR="00484FF8" w:rsidRPr="00007721" w:rsidRDefault="00484FF8" w:rsidP="00415289">
      <w:pPr>
        <w:ind w:firstLineChars="200" w:firstLine="395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07721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作成を行っていない場合は、実務経験として認められないこと。　</w:t>
      </w:r>
    </w:p>
    <w:p w:rsidR="00484FF8" w:rsidRPr="00007721" w:rsidRDefault="00484FF8" w:rsidP="00007721">
      <w:pPr>
        <w:ind w:leftChars="286" w:left="622" w:firstLineChars="400" w:firstLine="790"/>
        <w:rPr>
          <w:color w:val="000000"/>
          <w:sz w:val="22"/>
          <w:szCs w:val="22"/>
        </w:rPr>
      </w:pPr>
    </w:p>
    <w:p w:rsidR="00484FF8" w:rsidRPr="00007721" w:rsidRDefault="00484FF8" w:rsidP="00007721">
      <w:pPr>
        <w:ind w:firstLineChars="100" w:firstLine="198"/>
        <w:rPr>
          <w:rFonts w:ascii="ＭＳ 明朝" w:eastAsia="ＭＳ 明朝" w:hAnsi="ＭＳ 明朝"/>
          <w:color w:val="000000"/>
          <w:sz w:val="22"/>
          <w:szCs w:val="22"/>
        </w:rPr>
      </w:pPr>
      <w:r w:rsidRPr="00007721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▽ </w:t>
      </w:r>
      <w:r w:rsidRPr="00007721">
        <w:rPr>
          <w:rFonts w:asciiTheme="majorEastAsia" w:eastAsiaTheme="majorEastAsia" w:hAnsiTheme="majorEastAsia" w:hint="eastAsia"/>
          <w:color w:val="000000"/>
          <w:sz w:val="22"/>
          <w:szCs w:val="22"/>
        </w:rPr>
        <w:t>指定居宅介護支援事業所については</w:t>
      </w:r>
      <w:r w:rsidR="002224B4">
        <w:rPr>
          <w:rFonts w:ascii="ＭＳ 明朝" w:eastAsia="ＭＳ 明朝" w:hAnsi="ＭＳ 明朝" w:hint="eastAsia"/>
          <w:color w:val="000000"/>
          <w:sz w:val="22"/>
          <w:szCs w:val="22"/>
        </w:rPr>
        <w:t>、経過措置で</w:t>
      </w:r>
      <w:r w:rsidRPr="00007721">
        <w:rPr>
          <w:rFonts w:ascii="ＭＳ 明朝" w:eastAsia="ＭＳ 明朝" w:hAnsi="ＭＳ 明朝" w:hint="eastAsia"/>
          <w:color w:val="000000"/>
          <w:sz w:val="22"/>
          <w:szCs w:val="22"/>
        </w:rPr>
        <w:t>介護支援専門員である常勤の管理者を置く</w:t>
      </w:r>
    </w:p>
    <w:p w:rsidR="00484FF8" w:rsidRPr="00007721" w:rsidRDefault="002224B4" w:rsidP="00007721">
      <w:pPr>
        <w:ind w:firstLineChars="200" w:firstLine="395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ことが認められている</w:t>
      </w:r>
      <w:r w:rsidR="00484FF8" w:rsidRPr="00007721">
        <w:rPr>
          <w:rFonts w:ascii="ＭＳ 明朝" w:eastAsia="ＭＳ 明朝" w:hAnsi="ＭＳ 明朝" w:hint="eastAsia"/>
          <w:color w:val="000000"/>
          <w:sz w:val="22"/>
          <w:szCs w:val="22"/>
        </w:rPr>
        <w:t>ため、</w:t>
      </w:r>
      <w:r w:rsidR="00484FF8" w:rsidRPr="00007721">
        <w:rPr>
          <w:rFonts w:asciiTheme="majorEastAsia" w:eastAsiaTheme="majorEastAsia" w:hAnsiTheme="majorEastAsia" w:hint="eastAsia"/>
          <w:color w:val="000000"/>
          <w:sz w:val="22"/>
          <w:szCs w:val="22"/>
        </w:rPr>
        <w:t>管理者との兼務の</w:t>
      </w:r>
      <w:r w:rsidR="00484FF8" w:rsidRPr="00007721">
        <w:rPr>
          <w:rFonts w:asciiTheme="majorEastAsia" w:eastAsiaTheme="majorEastAsia" w:hAnsiTheme="majorEastAsia"/>
          <w:color w:val="000000"/>
          <w:sz w:val="22"/>
          <w:szCs w:val="22"/>
        </w:rPr>
        <w:t>場合</w:t>
      </w:r>
      <w:r w:rsidR="00484FF8" w:rsidRPr="00007721">
        <w:rPr>
          <w:rFonts w:asciiTheme="majorEastAsia" w:eastAsiaTheme="majorEastAsia" w:hAnsiTheme="majorEastAsia" w:hint="eastAsia"/>
          <w:color w:val="000000"/>
          <w:sz w:val="22"/>
          <w:szCs w:val="22"/>
        </w:rPr>
        <w:t>で</w:t>
      </w:r>
      <w:r w:rsidR="00484FF8" w:rsidRPr="00007721">
        <w:rPr>
          <w:rFonts w:asciiTheme="majorEastAsia" w:eastAsiaTheme="majorEastAsia" w:hAnsiTheme="majorEastAsia"/>
          <w:color w:val="000000"/>
          <w:sz w:val="22"/>
          <w:szCs w:val="22"/>
        </w:rPr>
        <w:t>も</w:t>
      </w:r>
      <w:r w:rsidR="00484FF8" w:rsidRPr="00007721">
        <w:rPr>
          <w:rFonts w:asciiTheme="majorEastAsia" w:eastAsiaTheme="majorEastAsia" w:hAnsiTheme="majorEastAsia" w:hint="eastAsia"/>
          <w:color w:val="000000"/>
          <w:sz w:val="22"/>
          <w:szCs w:val="22"/>
        </w:rPr>
        <w:t>実務経験があると認められる</w:t>
      </w:r>
      <w:r w:rsidR="00484FF8" w:rsidRPr="00007721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484FF8" w:rsidRPr="00007721">
        <w:rPr>
          <w:rFonts w:ascii="ＭＳ 明朝" w:eastAsia="ＭＳ 明朝" w:hAnsi="ＭＳ 明朝"/>
          <w:color w:val="000000"/>
          <w:sz w:val="22"/>
          <w:szCs w:val="22"/>
        </w:rPr>
        <w:t>専任期間</w:t>
      </w:r>
    </w:p>
    <w:p w:rsidR="00484FF8" w:rsidRDefault="00484FF8" w:rsidP="00007721">
      <w:pPr>
        <w:ind w:firstLineChars="200" w:firstLine="395"/>
        <w:rPr>
          <w:rFonts w:ascii="ＭＳ 明朝" w:eastAsia="ＭＳ 明朝" w:hAnsi="ＭＳ 明朝"/>
          <w:color w:val="000000"/>
          <w:sz w:val="22"/>
          <w:szCs w:val="22"/>
        </w:rPr>
      </w:pPr>
      <w:r w:rsidRPr="00007721">
        <w:rPr>
          <w:rFonts w:ascii="ＭＳ 明朝" w:eastAsia="ＭＳ 明朝" w:hAnsi="ＭＳ 明朝"/>
          <w:color w:val="000000"/>
          <w:sz w:val="22"/>
          <w:szCs w:val="22"/>
        </w:rPr>
        <w:t>に含める</w:t>
      </w:r>
      <w:r w:rsidRPr="00007721">
        <w:rPr>
          <w:rFonts w:ascii="ＭＳ 明朝" w:eastAsia="ＭＳ 明朝" w:hAnsi="ＭＳ 明朝" w:hint="eastAsia"/>
          <w:color w:val="000000"/>
          <w:sz w:val="22"/>
          <w:szCs w:val="22"/>
        </w:rPr>
        <w:t>ことができる</w:t>
      </w:r>
      <w:r w:rsidRPr="00007721">
        <w:rPr>
          <w:rFonts w:ascii="ＭＳ 明朝" w:eastAsia="ＭＳ 明朝" w:hAnsi="ＭＳ 明朝"/>
          <w:color w:val="000000"/>
          <w:sz w:val="22"/>
          <w:szCs w:val="22"/>
        </w:rPr>
        <w:t>）</w:t>
      </w:r>
      <w:r w:rsidRPr="00007721">
        <w:rPr>
          <w:rFonts w:ascii="ＭＳ 明朝" w:eastAsia="ＭＳ 明朝" w:hAnsi="ＭＳ 明朝" w:hint="eastAsia"/>
          <w:color w:val="000000"/>
          <w:sz w:val="22"/>
          <w:szCs w:val="22"/>
        </w:rPr>
        <w:t>こと。</w:t>
      </w:r>
    </w:p>
    <w:sectPr w:rsidR="00484FF8" w:rsidSect="00C76BB7">
      <w:pgSz w:w="11906" w:h="16838" w:code="9"/>
      <w:pgMar w:top="851" w:right="1134" w:bottom="567" w:left="1418" w:header="851" w:footer="992" w:gutter="0"/>
      <w:cols w:space="425"/>
      <w:docGrid w:type="linesAndChars" w:linePitch="328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DA" w:rsidRDefault="00FD73DA" w:rsidP="000C25FD">
      <w:r>
        <w:separator/>
      </w:r>
    </w:p>
  </w:endnote>
  <w:endnote w:type="continuationSeparator" w:id="0">
    <w:p w:rsidR="00FD73DA" w:rsidRDefault="00FD73DA" w:rsidP="000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DA" w:rsidRDefault="00FD73DA" w:rsidP="000C25FD">
      <w:r>
        <w:separator/>
      </w:r>
    </w:p>
  </w:footnote>
  <w:footnote w:type="continuationSeparator" w:id="0">
    <w:p w:rsidR="00FD73DA" w:rsidRDefault="00FD73DA" w:rsidP="000C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21106"/>
    <w:multiLevelType w:val="hybridMultilevel"/>
    <w:tmpl w:val="A590F898"/>
    <w:lvl w:ilvl="0" w:tplc="CA78F17C">
      <w:numFmt w:val="bullet"/>
      <w:lvlText w:val="▽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3B"/>
    <w:rsid w:val="000011E0"/>
    <w:rsid w:val="00003D06"/>
    <w:rsid w:val="00007721"/>
    <w:rsid w:val="00030AE4"/>
    <w:rsid w:val="00045F71"/>
    <w:rsid w:val="00062D11"/>
    <w:rsid w:val="00063C3C"/>
    <w:rsid w:val="00065899"/>
    <w:rsid w:val="000852D9"/>
    <w:rsid w:val="000864CD"/>
    <w:rsid w:val="00094112"/>
    <w:rsid w:val="0009664C"/>
    <w:rsid w:val="00097E98"/>
    <w:rsid w:val="000C1AC5"/>
    <w:rsid w:val="000C25FD"/>
    <w:rsid w:val="000C2A19"/>
    <w:rsid w:val="000D5D32"/>
    <w:rsid w:val="000E0B1A"/>
    <w:rsid w:val="000E3DCA"/>
    <w:rsid w:val="000E5A7A"/>
    <w:rsid w:val="0010252A"/>
    <w:rsid w:val="001274F4"/>
    <w:rsid w:val="0013427A"/>
    <w:rsid w:val="00144057"/>
    <w:rsid w:val="00161746"/>
    <w:rsid w:val="001657AF"/>
    <w:rsid w:val="001A0A70"/>
    <w:rsid w:val="001A6F90"/>
    <w:rsid w:val="001B4548"/>
    <w:rsid w:val="001B6462"/>
    <w:rsid w:val="001C21A4"/>
    <w:rsid w:val="001D66CE"/>
    <w:rsid w:val="002224B4"/>
    <w:rsid w:val="00227FBA"/>
    <w:rsid w:val="0023399B"/>
    <w:rsid w:val="00250BB3"/>
    <w:rsid w:val="002518E7"/>
    <w:rsid w:val="002570CC"/>
    <w:rsid w:val="00275013"/>
    <w:rsid w:val="0027522A"/>
    <w:rsid w:val="0027548C"/>
    <w:rsid w:val="00277393"/>
    <w:rsid w:val="00287D0E"/>
    <w:rsid w:val="0029227C"/>
    <w:rsid w:val="002A35B9"/>
    <w:rsid w:val="002A4CDF"/>
    <w:rsid w:val="002C03BA"/>
    <w:rsid w:val="002C7C6B"/>
    <w:rsid w:val="002E459D"/>
    <w:rsid w:val="002E5396"/>
    <w:rsid w:val="002F01AA"/>
    <w:rsid w:val="00334A3E"/>
    <w:rsid w:val="0035325C"/>
    <w:rsid w:val="00367CEC"/>
    <w:rsid w:val="00385B69"/>
    <w:rsid w:val="003A08DB"/>
    <w:rsid w:val="003A61E9"/>
    <w:rsid w:val="003B1286"/>
    <w:rsid w:val="003C3AD8"/>
    <w:rsid w:val="004146B8"/>
    <w:rsid w:val="00415289"/>
    <w:rsid w:val="00443B58"/>
    <w:rsid w:val="00444E1F"/>
    <w:rsid w:val="00474DD5"/>
    <w:rsid w:val="00484FF8"/>
    <w:rsid w:val="004B25B5"/>
    <w:rsid w:val="004B347B"/>
    <w:rsid w:val="004D7741"/>
    <w:rsid w:val="004E66DF"/>
    <w:rsid w:val="004F281A"/>
    <w:rsid w:val="00513793"/>
    <w:rsid w:val="00521B6A"/>
    <w:rsid w:val="005B7E7C"/>
    <w:rsid w:val="005F6464"/>
    <w:rsid w:val="006015FA"/>
    <w:rsid w:val="006027CA"/>
    <w:rsid w:val="00626226"/>
    <w:rsid w:val="00626613"/>
    <w:rsid w:val="00634D20"/>
    <w:rsid w:val="00636181"/>
    <w:rsid w:val="00636347"/>
    <w:rsid w:val="006549F5"/>
    <w:rsid w:val="006620D9"/>
    <w:rsid w:val="00687294"/>
    <w:rsid w:val="00694864"/>
    <w:rsid w:val="006B0B27"/>
    <w:rsid w:val="006B721E"/>
    <w:rsid w:val="006E298D"/>
    <w:rsid w:val="0071409D"/>
    <w:rsid w:val="00756AEE"/>
    <w:rsid w:val="00760239"/>
    <w:rsid w:val="00775115"/>
    <w:rsid w:val="00790FD5"/>
    <w:rsid w:val="007B26AA"/>
    <w:rsid w:val="008035D6"/>
    <w:rsid w:val="008131F6"/>
    <w:rsid w:val="00814AD6"/>
    <w:rsid w:val="0081544B"/>
    <w:rsid w:val="0082021D"/>
    <w:rsid w:val="00823636"/>
    <w:rsid w:val="00825635"/>
    <w:rsid w:val="0083228B"/>
    <w:rsid w:val="00844513"/>
    <w:rsid w:val="00856780"/>
    <w:rsid w:val="008704C2"/>
    <w:rsid w:val="008874CC"/>
    <w:rsid w:val="008B5420"/>
    <w:rsid w:val="008C433B"/>
    <w:rsid w:val="008D0E29"/>
    <w:rsid w:val="008F0873"/>
    <w:rsid w:val="009244C5"/>
    <w:rsid w:val="00925692"/>
    <w:rsid w:val="00931AEE"/>
    <w:rsid w:val="00942339"/>
    <w:rsid w:val="00942D66"/>
    <w:rsid w:val="00942DF2"/>
    <w:rsid w:val="00955D9C"/>
    <w:rsid w:val="009A7705"/>
    <w:rsid w:val="009B03CA"/>
    <w:rsid w:val="009D5167"/>
    <w:rsid w:val="009E0FF8"/>
    <w:rsid w:val="00A27E09"/>
    <w:rsid w:val="00A30947"/>
    <w:rsid w:val="00A6658A"/>
    <w:rsid w:val="00A75747"/>
    <w:rsid w:val="00A905B0"/>
    <w:rsid w:val="00A9270D"/>
    <w:rsid w:val="00A95D4D"/>
    <w:rsid w:val="00AB3998"/>
    <w:rsid w:val="00AC423C"/>
    <w:rsid w:val="00AE1188"/>
    <w:rsid w:val="00B22ED6"/>
    <w:rsid w:val="00B30CBB"/>
    <w:rsid w:val="00B351A1"/>
    <w:rsid w:val="00B451CC"/>
    <w:rsid w:val="00B46A63"/>
    <w:rsid w:val="00B573FD"/>
    <w:rsid w:val="00B60637"/>
    <w:rsid w:val="00B733F8"/>
    <w:rsid w:val="00B94B3D"/>
    <w:rsid w:val="00BA17D8"/>
    <w:rsid w:val="00BA1918"/>
    <w:rsid w:val="00BC483B"/>
    <w:rsid w:val="00BF3A4A"/>
    <w:rsid w:val="00BF5798"/>
    <w:rsid w:val="00C1537B"/>
    <w:rsid w:val="00C22D3F"/>
    <w:rsid w:val="00C26332"/>
    <w:rsid w:val="00C367DA"/>
    <w:rsid w:val="00C4250D"/>
    <w:rsid w:val="00C64335"/>
    <w:rsid w:val="00C75194"/>
    <w:rsid w:val="00C76BB7"/>
    <w:rsid w:val="00C776F9"/>
    <w:rsid w:val="00CA4E45"/>
    <w:rsid w:val="00CA5D2A"/>
    <w:rsid w:val="00CD5967"/>
    <w:rsid w:val="00D42212"/>
    <w:rsid w:val="00D46A6D"/>
    <w:rsid w:val="00D4751C"/>
    <w:rsid w:val="00D723FB"/>
    <w:rsid w:val="00D82DA7"/>
    <w:rsid w:val="00D944B0"/>
    <w:rsid w:val="00DA27FD"/>
    <w:rsid w:val="00DA70FE"/>
    <w:rsid w:val="00DC0876"/>
    <w:rsid w:val="00DF3C2A"/>
    <w:rsid w:val="00E2383F"/>
    <w:rsid w:val="00E47F96"/>
    <w:rsid w:val="00E510C5"/>
    <w:rsid w:val="00EA010D"/>
    <w:rsid w:val="00EB59C4"/>
    <w:rsid w:val="00EB6C19"/>
    <w:rsid w:val="00ED250E"/>
    <w:rsid w:val="00ED7697"/>
    <w:rsid w:val="00EE0CF6"/>
    <w:rsid w:val="00EF10BC"/>
    <w:rsid w:val="00F0646A"/>
    <w:rsid w:val="00F1205D"/>
    <w:rsid w:val="00F239CB"/>
    <w:rsid w:val="00F370E7"/>
    <w:rsid w:val="00F43297"/>
    <w:rsid w:val="00F4446B"/>
    <w:rsid w:val="00F45CE2"/>
    <w:rsid w:val="00F56C77"/>
    <w:rsid w:val="00F61CC5"/>
    <w:rsid w:val="00F719BD"/>
    <w:rsid w:val="00F7505D"/>
    <w:rsid w:val="00F91C56"/>
    <w:rsid w:val="00FB1E41"/>
    <w:rsid w:val="00FB7574"/>
    <w:rsid w:val="00FD059F"/>
    <w:rsid w:val="00FD73DA"/>
    <w:rsid w:val="00FE05D1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E3CF59E"/>
  <w15:chartTrackingRefBased/>
  <w15:docId w15:val="{82677A9D-6544-4766-AAF4-4EA24686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20D9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76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2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5FD"/>
    <w:rPr>
      <w:rFonts w:ascii="ＭＳ Ｐゴシック" w:eastAsia="ＭＳ Ｐゴシック"/>
      <w:kern w:val="2"/>
      <w:sz w:val="24"/>
      <w:szCs w:val="24"/>
    </w:rPr>
  </w:style>
  <w:style w:type="paragraph" w:styleId="a7">
    <w:name w:val="footer"/>
    <w:basedOn w:val="a"/>
    <w:link w:val="a8"/>
    <w:rsid w:val="000C2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25FD"/>
    <w:rPr>
      <w:rFonts w:ascii="ＭＳ Ｐゴシック" w:eastAsia="ＭＳ Ｐ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415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1E86-9DBF-47B3-AA4C-F74AB6ED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4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高齢福祉保険課　介護保険グループ　　行</vt:lpstr>
      <vt:lpstr>青森県高齢福祉保険課　介護保険グループ　　行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高齢福祉保険課　介護保険グループ　　行</dc:title>
  <dc:subject/>
  <dc:creator>osanai</dc:creator>
  <cp:keywords/>
  <cp:lastModifiedBy>201op</cp:lastModifiedBy>
  <cp:revision>19</cp:revision>
  <cp:lastPrinted>2012-06-25T00:28:00Z</cp:lastPrinted>
  <dcterms:created xsi:type="dcterms:W3CDTF">2017-08-28T02:59:00Z</dcterms:created>
  <dcterms:modified xsi:type="dcterms:W3CDTF">2022-08-15T06:12:00Z</dcterms:modified>
</cp:coreProperties>
</file>